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C5" w:rsidRDefault="00E443C5" w:rsidP="00E443C5">
      <w:pPr>
        <w:rPr>
          <w:sz w:val="56"/>
          <w:szCs w:val="56"/>
          <w:rtl/>
        </w:rPr>
      </w:pPr>
    </w:p>
    <w:p w:rsidR="00E443C5" w:rsidRDefault="00545DE8" w:rsidP="00E443C5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التربية الإسلامية</w:t>
      </w:r>
    </w:p>
    <w:p w:rsidR="00545DE8" w:rsidRDefault="00545DE8" w:rsidP="00E443C5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الصف الثاني الأساسي</w:t>
      </w:r>
    </w:p>
    <w:p w:rsidR="00E443C5" w:rsidRPr="00C61CA1" w:rsidRDefault="00E443C5" w:rsidP="00545DE8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 xml:space="preserve">إعداد المعلمة : </w:t>
      </w:r>
      <w:r w:rsidR="00545DE8">
        <w:rPr>
          <w:rFonts w:hint="cs"/>
          <w:sz w:val="56"/>
          <w:szCs w:val="56"/>
          <w:rtl/>
        </w:rPr>
        <w:t>آمـــال يوسف</w:t>
      </w:r>
    </w:p>
    <w:p w:rsidR="00E443C5" w:rsidRPr="00C61CA1" w:rsidRDefault="00545DE8" w:rsidP="00E443C5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الفصل الدراسي الثاني</w:t>
      </w:r>
    </w:p>
    <w:p w:rsidR="00E443C5" w:rsidRPr="00C61CA1" w:rsidRDefault="00545DE8" w:rsidP="00E443C5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مدرسة الفاروق الأساسية المختلطة</w:t>
      </w:r>
    </w:p>
    <w:p w:rsidR="00E443C5" w:rsidRDefault="00E443C5" w:rsidP="00E443C5">
      <w:pPr>
        <w:jc w:val="center"/>
        <w:rPr>
          <w:sz w:val="56"/>
          <w:szCs w:val="56"/>
          <w:rtl/>
        </w:rPr>
      </w:pPr>
    </w:p>
    <w:p w:rsidR="00E443C5" w:rsidRDefault="00E443C5" w:rsidP="00E443C5">
      <w:pPr>
        <w:jc w:val="center"/>
        <w:rPr>
          <w:sz w:val="56"/>
          <w:szCs w:val="56"/>
        </w:rPr>
      </w:pPr>
    </w:p>
    <w:p w:rsidR="00E443C5" w:rsidRDefault="00545DE8" w:rsidP="00545DE8">
      <w:pPr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السنة الدراسية 2018-2019</w:t>
      </w:r>
    </w:p>
    <w:p w:rsidR="00E443C5" w:rsidRDefault="00E443C5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rFonts w:hint="cs"/>
          <w:sz w:val="56"/>
          <w:szCs w:val="56"/>
          <w:rtl/>
        </w:rPr>
      </w:pPr>
    </w:p>
    <w:p w:rsidR="002C22EA" w:rsidRDefault="002C22EA" w:rsidP="00E443C5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-317"/>
        <w:bidiVisual/>
        <w:tblW w:w="9450" w:type="dxa"/>
        <w:shd w:val="clear" w:color="auto" w:fill="92D050"/>
        <w:tblLook w:val="04A0"/>
      </w:tblPr>
      <w:tblGrid>
        <w:gridCol w:w="1800"/>
        <w:gridCol w:w="2938"/>
        <w:gridCol w:w="3002"/>
        <w:gridCol w:w="1710"/>
      </w:tblGrid>
      <w:tr w:rsidR="00997F64" w:rsidRPr="0007094F" w:rsidTr="00AE0AD1">
        <w:tc>
          <w:tcPr>
            <w:tcW w:w="1800" w:type="dxa"/>
            <w:shd w:val="clear" w:color="auto" w:fill="92D050"/>
          </w:tcPr>
          <w:p w:rsidR="00997F64" w:rsidRPr="0007094F" w:rsidRDefault="00997F64" w:rsidP="00997F64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938" w:type="dxa"/>
            <w:shd w:val="clear" w:color="auto" w:fill="92D050"/>
          </w:tcPr>
          <w:p w:rsidR="00997F64" w:rsidRPr="0007094F" w:rsidRDefault="00AE0AD1" w:rsidP="00AE0A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 من:    /      / 2019</w:t>
            </w:r>
          </w:p>
        </w:tc>
        <w:tc>
          <w:tcPr>
            <w:tcW w:w="3002" w:type="dxa"/>
            <w:shd w:val="clear" w:color="auto" w:fill="92D050"/>
          </w:tcPr>
          <w:p w:rsidR="00997F64" w:rsidRPr="0007094F" w:rsidRDefault="00997F64" w:rsidP="00997F64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1710" w:type="dxa"/>
            <w:shd w:val="clear" w:color="auto" w:fill="92D050"/>
          </w:tcPr>
          <w:p w:rsidR="00997F64" w:rsidRPr="0007094F" w:rsidRDefault="00997F64" w:rsidP="00997F64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997F64" w:rsidRPr="0007094F" w:rsidTr="00AE0AD1">
        <w:tc>
          <w:tcPr>
            <w:tcW w:w="1800" w:type="dxa"/>
            <w:shd w:val="clear" w:color="auto" w:fill="92D050"/>
          </w:tcPr>
          <w:p w:rsidR="00997F64" w:rsidRPr="0007094F" w:rsidRDefault="00997F64" w:rsidP="00997F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بية الإسلامية</w:t>
            </w:r>
          </w:p>
        </w:tc>
        <w:tc>
          <w:tcPr>
            <w:tcW w:w="2938" w:type="dxa"/>
            <w:shd w:val="clear" w:color="auto" w:fill="92D050"/>
          </w:tcPr>
          <w:p w:rsidR="00997F64" w:rsidRPr="0007094F" w:rsidRDefault="00AE0AD1" w:rsidP="00997F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 إلى:    /      / 2019</w:t>
            </w:r>
          </w:p>
        </w:tc>
        <w:tc>
          <w:tcPr>
            <w:tcW w:w="3002" w:type="dxa"/>
            <w:shd w:val="clear" w:color="auto" w:fill="92D050"/>
          </w:tcPr>
          <w:p w:rsidR="00997F64" w:rsidRPr="0007094F" w:rsidRDefault="00997F64" w:rsidP="00E660F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روس من ( </w:t>
            </w:r>
            <w:r w:rsidR="00E660F9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r w:rsidR="00E660F9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710" w:type="dxa"/>
            <w:shd w:val="clear" w:color="auto" w:fill="92D050"/>
          </w:tcPr>
          <w:p w:rsidR="00997F64" w:rsidRPr="0007094F" w:rsidRDefault="00997F64" w:rsidP="0010494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10494B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</w:tbl>
    <w:p w:rsidR="00E443C5" w:rsidRPr="0007094F" w:rsidRDefault="00E443C5" w:rsidP="00E443C5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9450"/>
      </w:tblGrid>
      <w:tr w:rsidR="00E443C5" w:rsidRPr="0007094F" w:rsidTr="00997F64">
        <w:tc>
          <w:tcPr>
            <w:tcW w:w="9450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فكرة الكبرى</w:t>
            </w:r>
          </w:p>
        </w:tc>
      </w:tr>
      <w:tr w:rsidR="00E443C5" w:rsidRPr="0007094F" w:rsidTr="00997F64">
        <w:tc>
          <w:tcPr>
            <w:tcW w:w="9450" w:type="dxa"/>
          </w:tcPr>
          <w:p w:rsidR="00E443C5" w:rsidRPr="0007094F" w:rsidRDefault="00C10BD6" w:rsidP="00811B57">
            <w:pPr>
              <w:rPr>
                <w:sz w:val="28"/>
                <w:szCs w:val="28"/>
                <w:rtl/>
              </w:rPr>
            </w:pP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يُ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>عظ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ِّم الطالب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 اسم الله 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تعر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آداب 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 وفضل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أذان 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>في حي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تنا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،يردد أدعية الصلاة أثناء صلاته.</w:t>
            </w:r>
          </w:p>
        </w:tc>
      </w:tr>
    </w:tbl>
    <w:p w:rsidR="00E443C5" w:rsidRPr="0007094F" w:rsidRDefault="00E443C5" w:rsidP="00E443C5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9450"/>
      </w:tblGrid>
      <w:tr w:rsidR="00E443C5" w:rsidRPr="0007094F" w:rsidTr="00997F64">
        <w:trPr>
          <w:trHeight w:val="365"/>
        </w:trPr>
        <w:tc>
          <w:tcPr>
            <w:tcW w:w="9450" w:type="dxa"/>
            <w:shd w:val="clear" w:color="auto" w:fill="92D050"/>
          </w:tcPr>
          <w:p w:rsidR="00E443C5" w:rsidRPr="0007094F" w:rsidRDefault="00E443C5" w:rsidP="00997F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</w:t>
            </w:r>
            <w:r w:rsidRPr="0007094F">
              <w:rPr>
                <w:rFonts w:hint="cs"/>
                <w:sz w:val="28"/>
                <w:szCs w:val="28"/>
                <w:rtl/>
              </w:rPr>
              <w:t xml:space="preserve">مية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E443C5" w:rsidRPr="0007094F" w:rsidTr="00997F64">
        <w:trPr>
          <w:trHeight w:val="2532"/>
        </w:trPr>
        <w:tc>
          <w:tcPr>
            <w:tcW w:w="9450" w:type="dxa"/>
          </w:tcPr>
          <w:p w:rsidR="00E443C5" w:rsidRDefault="00C10BD6" w:rsidP="008B2A7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رض لوحة داخل الصف تحمل ألفاظ الأذان .</w:t>
            </w:r>
          </w:p>
          <w:p w:rsidR="008B2A76" w:rsidRDefault="008B2A76" w:rsidP="00C10BD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رد </w:t>
            </w:r>
            <w:r w:rsidR="00C10BD6">
              <w:rPr>
                <w:rFonts w:hint="cs"/>
                <w:sz w:val="28"/>
                <w:szCs w:val="28"/>
                <w:rtl/>
              </w:rPr>
              <w:t>قصصي عن الصلاة وآدابها .</w:t>
            </w:r>
          </w:p>
          <w:p w:rsidR="008B2A76" w:rsidRDefault="008B2A76" w:rsidP="00C10BD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مارسة عبادة </w:t>
            </w:r>
            <w:r w:rsidR="00C10BD6">
              <w:rPr>
                <w:rFonts w:hint="cs"/>
                <w:sz w:val="28"/>
                <w:szCs w:val="28"/>
                <w:rtl/>
              </w:rPr>
              <w:t>الصلاة واستشعار محبة الله ومراقبته لنا .</w:t>
            </w:r>
          </w:p>
          <w:p w:rsidR="008B2A76" w:rsidRDefault="008B2A76" w:rsidP="00C10BD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C10BD6">
              <w:rPr>
                <w:rFonts w:hint="cs"/>
                <w:sz w:val="28"/>
                <w:szCs w:val="28"/>
                <w:rtl/>
              </w:rPr>
              <w:t>على أعمال الصلاة 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B2A76" w:rsidRDefault="008B2A76" w:rsidP="00C10BD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فظ </w:t>
            </w:r>
            <w:r w:rsidR="00C10BD6">
              <w:rPr>
                <w:rFonts w:hint="cs"/>
                <w:sz w:val="28"/>
                <w:szCs w:val="28"/>
                <w:rtl/>
              </w:rPr>
              <w:t>سورة الشرح</w:t>
            </w:r>
            <w:r>
              <w:rPr>
                <w:rFonts w:hint="cs"/>
                <w:sz w:val="28"/>
                <w:szCs w:val="28"/>
                <w:rtl/>
              </w:rPr>
              <w:t xml:space="preserve"> مع تلاوتها تلاوة صحيحة</w:t>
            </w:r>
          </w:p>
          <w:p w:rsidR="008B2A76" w:rsidRDefault="00C10BD6" w:rsidP="009C7D5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زيارة إلى المسجد والوضوء ثم الصلاة فيه .</w:t>
            </w:r>
          </w:p>
          <w:p w:rsidR="008B2A76" w:rsidRDefault="00C10BD6" w:rsidP="008B2A7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اهدة فيديو عن كيفية أداء الصلاة بالصورة الصحيحة.</w:t>
            </w:r>
          </w:p>
          <w:p w:rsidR="005A025D" w:rsidRDefault="005A025D" w:rsidP="00C10BD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 </w:t>
            </w:r>
            <w:r w:rsidR="00C10BD6">
              <w:rPr>
                <w:rFonts w:hint="cs"/>
                <w:sz w:val="28"/>
                <w:szCs w:val="28"/>
                <w:rtl/>
              </w:rPr>
              <w:t>مخطوطة وتعليقها داخل الصف عن الصلوات الخمس وركعاتها.</w:t>
            </w:r>
          </w:p>
          <w:p w:rsidR="009C7D5C" w:rsidRPr="008B2A76" w:rsidRDefault="009C7D5C" w:rsidP="008B2A76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 تقويمية</w:t>
            </w:r>
          </w:p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</w:p>
        </w:tc>
      </w:tr>
    </w:tbl>
    <w:p w:rsidR="00E443C5" w:rsidRPr="0007094F" w:rsidRDefault="00E443C5" w:rsidP="00E443C5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3336"/>
        <w:gridCol w:w="2841"/>
        <w:gridCol w:w="3273"/>
      </w:tblGrid>
      <w:tr w:rsidR="00E443C5" w:rsidRPr="0007094F" w:rsidTr="00997F64">
        <w:tc>
          <w:tcPr>
            <w:tcW w:w="3336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2841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73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E443C5" w:rsidRPr="0007094F" w:rsidTr="00997F64">
        <w:trPr>
          <w:trHeight w:val="132"/>
        </w:trPr>
        <w:tc>
          <w:tcPr>
            <w:tcW w:w="3336" w:type="dxa"/>
          </w:tcPr>
          <w:p w:rsidR="00E443C5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لفاظ الأذان .</w:t>
            </w:r>
          </w:p>
          <w:p w:rsidR="00473DE0" w:rsidRDefault="009B1DC5" w:rsidP="009B1DC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رديد</w:t>
            </w:r>
            <w:r w:rsidR="00473DE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سورة الشرح قراءة متأنية سليمة 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على عدد الصلوات في اليوم والليلة 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على دعاء الاستفتاح والتشهد والصلاة الإبراهيمية 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تبع أعمال الصلاة 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أدية أعمال الصلاة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عرف على آداب الدخول إلى المسجد .</w:t>
            </w:r>
          </w:p>
          <w:p w:rsidR="00473DE0" w:rsidRDefault="009B1DC5" w:rsidP="00473DE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عظيم مستجد الله .</w:t>
            </w:r>
          </w:p>
          <w:p w:rsidR="00473DE0" w:rsidRPr="009B1DC5" w:rsidRDefault="00473DE0" w:rsidP="009B1DC5">
            <w:pPr>
              <w:ind w:left="360"/>
              <w:rPr>
                <w:sz w:val="28"/>
                <w:szCs w:val="28"/>
                <w:rtl/>
              </w:rPr>
            </w:pPr>
          </w:p>
          <w:p w:rsidR="00850B87" w:rsidRPr="0007094F" w:rsidRDefault="00850B87" w:rsidP="00811B57">
            <w:pPr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E443C5" w:rsidRDefault="003350B0" w:rsidP="003350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73DE0">
              <w:rPr>
                <w:rFonts w:hint="cs"/>
                <w:sz w:val="28"/>
                <w:szCs w:val="28"/>
                <w:rtl/>
              </w:rPr>
              <w:t xml:space="preserve">أن يذكر </w:t>
            </w:r>
            <w:r>
              <w:rPr>
                <w:rFonts w:hint="cs"/>
                <w:sz w:val="28"/>
                <w:szCs w:val="28"/>
                <w:rtl/>
              </w:rPr>
              <w:t>ألفاظ الأذان وما يجب أن نقوله عند سماع الأذان .</w:t>
            </w:r>
          </w:p>
          <w:p w:rsidR="00473DE0" w:rsidRDefault="00473DE0" w:rsidP="00811B57">
            <w:pPr>
              <w:rPr>
                <w:sz w:val="28"/>
                <w:szCs w:val="28"/>
                <w:rtl/>
              </w:rPr>
            </w:pPr>
          </w:p>
          <w:p w:rsidR="00473DE0" w:rsidRDefault="003350B0" w:rsidP="003350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لاوة سورة الشرح  وحفظها وبيان معانيها .</w:t>
            </w:r>
          </w:p>
          <w:p w:rsidR="00473DE0" w:rsidRDefault="00473DE0" w:rsidP="00811B57">
            <w:pPr>
              <w:rPr>
                <w:sz w:val="28"/>
                <w:szCs w:val="28"/>
                <w:rtl/>
              </w:rPr>
            </w:pPr>
          </w:p>
          <w:p w:rsidR="00473DE0" w:rsidRDefault="003350B0" w:rsidP="003350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73DE0">
              <w:rPr>
                <w:rFonts w:hint="cs"/>
                <w:sz w:val="28"/>
                <w:szCs w:val="28"/>
                <w:rtl/>
              </w:rPr>
              <w:t xml:space="preserve">أن يذكر </w:t>
            </w:r>
            <w:r>
              <w:rPr>
                <w:rFonts w:hint="cs"/>
                <w:sz w:val="28"/>
                <w:szCs w:val="28"/>
                <w:rtl/>
              </w:rPr>
              <w:t>أعمال الصلاة بالترتيب .</w:t>
            </w:r>
            <w:r w:rsidR="00473DE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73DE0" w:rsidRDefault="00473DE0" w:rsidP="00811B57">
            <w:pPr>
              <w:rPr>
                <w:sz w:val="28"/>
                <w:szCs w:val="28"/>
                <w:rtl/>
              </w:rPr>
            </w:pPr>
          </w:p>
          <w:p w:rsidR="00473DE0" w:rsidRDefault="003350B0" w:rsidP="003350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تعرف أهمية الصلاة على رسول الله صل الله عليه وسلم</w:t>
            </w:r>
          </w:p>
          <w:p w:rsidR="00473DE0" w:rsidRDefault="00473DE0" w:rsidP="00811B57">
            <w:pPr>
              <w:rPr>
                <w:sz w:val="28"/>
                <w:szCs w:val="28"/>
                <w:rtl/>
              </w:rPr>
            </w:pPr>
          </w:p>
          <w:p w:rsidR="005A025D" w:rsidRDefault="00081DAF" w:rsidP="00473D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تعرف وقت قراءة دعاء الاستفتاح والتشهد والصلاة الإبراهيمية .</w:t>
            </w:r>
          </w:p>
          <w:p w:rsidR="00473DE0" w:rsidRDefault="00473DE0" w:rsidP="00081D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1DAF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أن يناقش فيديو تعليمي يعرض </w:t>
            </w:r>
            <w:r w:rsidR="00081DAF">
              <w:rPr>
                <w:rFonts w:hint="cs"/>
                <w:sz w:val="28"/>
                <w:szCs w:val="28"/>
                <w:rtl/>
              </w:rPr>
              <w:t>أعمال الصلاة .</w:t>
            </w:r>
          </w:p>
          <w:p w:rsidR="00473DE0" w:rsidRDefault="00473DE0" w:rsidP="00811B57">
            <w:pPr>
              <w:rPr>
                <w:sz w:val="28"/>
                <w:szCs w:val="28"/>
                <w:rtl/>
              </w:rPr>
            </w:pPr>
          </w:p>
          <w:p w:rsidR="00473DE0" w:rsidRDefault="00081DAF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-ينفذ زيارة للمسجد وكيفية الالتزام بآداب زيارته .</w:t>
            </w:r>
          </w:p>
          <w:p w:rsidR="005A025D" w:rsidRPr="0007094F" w:rsidRDefault="005A025D" w:rsidP="00081DAF">
            <w:pPr>
              <w:rPr>
                <w:sz w:val="28"/>
                <w:szCs w:val="28"/>
                <w:rtl/>
              </w:rPr>
            </w:pPr>
          </w:p>
        </w:tc>
        <w:tc>
          <w:tcPr>
            <w:tcW w:w="3273" w:type="dxa"/>
          </w:tcPr>
          <w:p w:rsidR="00E443C5" w:rsidRDefault="00E443C5" w:rsidP="00811B57">
            <w:pPr>
              <w:rPr>
                <w:sz w:val="28"/>
                <w:szCs w:val="28"/>
                <w:rtl/>
              </w:rPr>
            </w:pPr>
          </w:p>
          <w:p w:rsidR="00E443C5" w:rsidRDefault="00081DAF" w:rsidP="00081D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5A025D">
              <w:rPr>
                <w:rFonts w:hint="cs"/>
                <w:sz w:val="28"/>
                <w:szCs w:val="28"/>
                <w:rtl/>
              </w:rPr>
              <w:t xml:space="preserve">تقدير قيمة </w:t>
            </w:r>
            <w:r>
              <w:rPr>
                <w:rFonts w:hint="cs"/>
                <w:sz w:val="28"/>
                <w:szCs w:val="28"/>
                <w:rtl/>
              </w:rPr>
              <w:t>الأذان</w:t>
            </w:r>
            <w:r w:rsidR="005A025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Default="00081DAF" w:rsidP="00081D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شعر أهمية الالتزام بالصلاة  والمحافظة على أدائها في وقتها.</w:t>
            </w: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Default="00081DAF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شعار أهمية بيوت الله والأدب عند دخولها .</w:t>
            </w: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Default="00081DAF" w:rsidP="00081D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جعل لسانه رطبا بالصلاة على سيدنا محمد صل الله عليه وسلم .</w:t>
            </w:r>
          </w:p>
          <w:p w:rsidR="00081DAF" w:rsidRDefault="00081DAF" w:rsidP="005A025D">
            <w:pPr>
              <w:rPr>
                <w:sz w:val="28"/>
                <w:szCs w:val="28"/>
                <w:rtl/>
              </w:rPr>
            </w:pP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E443C5" w:rsidRDefault="00E443C5" w:rsidP="00811B57">
            <w:pPr>
              <w:rPr>
                <w:sz w:val="28"/>
                <w:szCs w:val="28"/>
                <w:rtl/>
              </w:rPr>
            </w:pPr>
          </w:p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</w:p>
        </w:tc>
      </w:tr>
    </w:tbl>
    <w:p w:rsidR="00E443C5" w:rsidRPr="0007094F" w:rsidRDefault="00E443C5" w:rsidP="00E443C5">
      <w:pPr>
        <w:rPr>
          <w:sz w:val="28"/>
          <w:szCs w:val="28"/>
          <w:rtl/>
        </w:rPr>
      </w:pPr>
    </w:p>
    <w:tbl>
      <w:tblPr>
        <w:tblStyle w:val="a3"/>
        <w:bidiVisual/>
        <w:tblW w:w="9589" w:type="dxa"/>
        <w:tblInd w:w="-635" w:type="dxa"/>
        <w:tblLook w:val="04A0"/>
      </w:tblPr>
      <w:tblGrid>
        <w:gridCol w:w="6146"/>
        <w:gridCol w:w="3443"/>
      </w:tblGrid>
      <w:tr w:rsidR="00E443C5" w:rsidRPr="0007094F" w:rsidTr="00997F64">
        <w:tc>
          <w:tcPr>
            <w:tcW w:w="6146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443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E443C5" w:rsidRPr="0007094F" w:rsidTr="00FF10C8">
        <w:trPr>
          <w:trHeight w:val="5783"/>
        </w:trPr>
        <w:tc>
          <w:tcPr>
            <w:tcW w:w="6146" w:type="dxa"/>
          </w:tcPr>
          <w:p w:rsidR="00E443C5" w:rsidRDefault="005A025D" w:rsidP="00081D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081DAF">
              <w:rPr>
                <w:rFonts w:hint="cs"/>
                <w:sz w:val="28"/>
                <w:szCs w:val="28"/>
                <w:rtl/>
              </w:rPr>
              <w:t>عمل لوحة من قبل الطلاب للأذان وأسماء الص</w:t>
            </w:r>
            <w:r w:rsidR="00272CBF">
              <w:rPr>
                <w:rFonts w:hint="cs"/>
                <w:sz w:val="28"/>
                <w:szCs w:val="28"/>
                <w:rtl/>
              </w:rPr>
              <w:t>ل</w:t>
            </w:r>
            <w:r w:rsidR="00081DAF">
              <w:rPr>
                <w:rFonts w:hint="cs"/>
                <w:sz w:val="28"/>
                <w:szCs w:val="28"/>
                <w:rtl/>
              </w:rPr>
              <w:t>وات وعدد ركعاتها تزينها وتعليقها في الصف ليشاهدها الطلبة دائما .</w:t>
            </w: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Default="005A025D" w:rsidP="00081DA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شرح </w:t>
            </w:r>
            <w:r w:rsidR="00081DAF">
              <w:rPr>
                <w:rFonts w:hint="cs"/>
                <w:sz w:val="28"/>
                <w:szCs w:val="28"/>
                <w:rtl/>
              </w:rPr>
              <w:t>سورة ( الشرح ) أعطي مجال لطلبة للحديث عن مناسبة السورة وسبب نزولها .</w:t>
            </w:r>
          </w:p>
          <w:p w:rsidR="005A025D" w:rsidRDefault="005A025D" w:rsidP="00081DA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وار مسرحي ( </w:t>
            </w:r>
            <w:r w:rsidR="00081DAF">
              <w:rPr>
                <w:rFonts w:hint="cs"/>
                <w:sz w:val="28"/>
                <w:szCs w:val="28"/>
                <w:rtl/>
              </w:rPr>
              <w:t>عن الأذان والصلاة وأهميتها في تهذيب النفس البشرية )</w:t>
            </w:r>
          </w:p>
          <w:p w:rsidR="005A025D" w:rsidRDefault="005A025D" w:rsidP="005A025D">
            <w:pPr>
              <w:pStyle w:val="a5"/>
              <w:rPr>
                <w:sz w:val="28"/>
                <w:szCs w:val="28"/>
              </w:rPr>
            </w:pPr>
          </w:p>
          <w:p w:rsidR="005A025D" w:rsidRDefault="005A025D" w:rsidP="00081DAF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صطحاب </w:t>
            </w:r>
            <w:r w:rsidR="00081DAF">
              <w:rPr>
                <w:rFonts w:hint="cs"/>
                <w:sz w:val="28"/>
                <w:szCs w:val="28"/>
                <w:rtl/>
              </w:rPr>
              <w:t>الطلاب في زيارة إلى المسجد</w:t>
            </w:r>
            <w:r w:rsidR="00FF10C8">
              <w:rPr>
                <w:rFonts w:hint="cs"/>
                <w:sz w:val="28"/>
                <w:szCs w:val="28"/>
                <w:rtl/>
              </w:rPr>
              <w:t xml:space="preserve"> وتلاوة دعاء الدخول إليه والخروج منه 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A025D" w:rsidRPr="005A025D" w:rsidRDefault="005A025D" w:rsidP="005A025D">
            <w:pPr>
              <w:pStyle w:val="a5"/>
              <w:rPr>
                <w:sz w:val="28"/>
                <w:szCs w:val="28"/>
                <w:rtl/>
              </w:rPr>
            </w:pPr>
          </w:p>
          <w:p w:rsidR="005A025D" w:rsidRDefault="005A025D" w:rsidP="00FF10C8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اهدة فيديو</w:t>
            </w:r>
            <w:r w:rsidR="00FF10C8">
              <w:rPr>
                <w:rFonts w:hint="cs"/>
                <w:sz w:val="28"/>
                <w:szCs w:val="28"/>
                <w:rtl/>
              </w:rPr>
              <w:t xml:space="preserve"> عن الصلاة 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A025D" w:rsidRPr="005A025D" w:rsidRDefault="005A025D" w:rsidP="005A025D">
            <w:pPr>
              <w:pStyle w:val="a5"/>
              <w:rPr>
                <w:sz w:val="28"/>
                <w:szCs w:val="28"/>
                <w:rtl/>
              </w:rPr>
            </w:pPr>
          </w:p>
          <w:p w:rsidR="009C7D5C" w:rsidRPr="00FF10C8" w:rsidRDefault="005A025D" w:rsidP="00FF10C8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ماع سورة </w:t>
            </w:r>
            <w:r w:rsidR="00FF10C8">
              <w:rPr>
                <w:rFonts w:hint="cs"/>
                <w:sz w:val="28"/>
                <w:szCs w:val="28"/>
                <w:rtl/>
              </w:rPr>
              <w:t>الشرح</w:t>
            </w:r>
            <w:r>
              <w:rPr>
                <w:rFonts w:hint="cs"/>
                <w:sz w:val="28"/>
                <w:szCs w:val="28"/>
                <w:rtl/>
              </w:rPr>
              <w:t xml:space="preserve"> من خلال شاشة العرض وصوتا وصورة</w:t>
            </w:r>
          </w:p>
          <w:p w:rsidR="009C7D5C" w:rsidRPr="00FF10C8" w:rsidRDefault="009C7D5C" w:rsidP="009C7D5C">
            <w:pPr>
              <w:rPr>
                <w:sz w:val="28"/>
                <w:szCs w:val="28"/>
                <w:rtl/>
              </w:rPr>
            </w:pPr>
          </w:p>
          <w:p w:rsidR="009C7D5C" w:rsidRPr="005A025D" w:rsidRDefault="009C7D5C" w:rsidP="005A025D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فيذ ورقة العمل التقويمية للدروس داخل الصف </w:t>
            </w:r>
            <w:r w:rsidR="00FF10C8">
              <w:rPr>
                <w:rFonts w:hint="cs"/>
                <w:sz w:val="28"/>
                <w:szCs w:val="28"/>
                <w:rtl/>
              </w:rPr>
              <w:t>وبإشراف</w:t>
            </w:r>
            <w:r>
              <w:rPr>
                <w:rFonts w:hint="cs"/>
                <w:sz w:val="28"/>
                <w:szCs w:val="28"/>
                <w:rtl/>
              </w:rPr>
              <w:t xml:space="preserve"> المعلمة </w:t>
            </w:r>
          </w:p>
          <w:p w:rsidR="005A025D" w:rsidRDefault="005A025D" w:rsidP="00811B57">
            <w:pPr>
              <w:rPr>
                <w:sz w:val="28"/>
                <w:szCs w:val="28"/>
                <w:rtl/>
              </w:rPr>
            </w:pPr>
          </w:p>
          <w:p w:rsidR="005A025D" w:rsidRPr="00FF10C8" w:rsidRDefault="005A025D" w:rsidP="00FF10C8">
            <w:pPr>
              <w:rPr>
                <w:sz w:val="28"/>
                <w:szCs w:val="28"/>
                <w:rtl/>
              </w:rPr>
            </w:pPr>
          </w:p>
        </w:tc>
        <w:tc>
          <w:tcPr>
            <w:tcW w:w="3443" w:type="dxa"/>
          </w:tcPr>
          <w:p w:rsidR="00E443C5" w:rsidRDefault="00E443C5" w:rsidP="00811B57">
            <w:pPr>
              <w:rPr>
                <w:sz w:val="28"/>
                <w:szCs w:val="28"/>
                <w:rtl/>
              </w:rPr>
            </w:pPr>
          </w:p>
          <w:p w:rsidR="00E443C5" w:rsidRDefault="00E443C5" w:rsidP="00811B57">
            <w:pPr>
              <w:rPr>
                <w:sz w:val="28"/>
                <w:szCs w:val="28"/>
                <w:rtl/>
              </w:rPr>
            </w:pPr>
          </w:p>
          <w:p w:rsidR="00E443C5" w:rsidRDefault="009C7D5C" w:rsidP="00FF10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ة الط</w:t>
            </w:r>
            <w:r w:rsidR="00FF10C8">
              <w:rPr>
                <w:rFonts w:hint="cs"/>
                <w:sz w:val="28"/>
                <w:szCs w:val="28"/>
                <w:rtl/>
              </w:rPr>
              <w:t xml:space="preserve">لاب </w:t>
            </w:r>
            <w:r>
              <w:rPr>
                <w:rFonts w:hint="cs"/>
                <w:sz w:val="28"/>
                <w:szCs w:val="28"/>
                <w:rtl/>
              </w:rPr>
              <w:t>ومتابعة أعماله</w:t>
            </w:r>
            <w:r w:rsidR="00FF10C8">
              <w:rPr>
                <w:rFonts w:hint="cs"/>
                <w:sz w:val="28"/>
                <w:szCs w:val="28"/>
                <w:rtl/>
              </w:rPr>
              <w:t xml:space="preserve">م </w:t>
            </w:r>
            <w:r>
              <w:rPr>
                <w:rFonts w:hint="cs"/>
                <w:sz w:val="28"/>
                <w:szCs w:val="28"/>
                <w:rtl/>
              </w:rPr>
              <w:t xml:space="preserve">اللفظية والكتابية  والأدائية </w:t>
            </w: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ئلة عصف ذهني</w:t>
            </w: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</w:p>
          <w:p w:rsidR="009C7D5C" w:rsidRDefault="009C7D5C" w:rsidP="009C7D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طلبة وقت سرد القصص والتلاوة وتصحيح الخطأ وتعزيز الصواب </w:t>
            </w:r>
          </w:p>
          <w:p w:rsidR="009C7D5C" w:rsidRDefault="009C7D5C" w:rsidP="009C7D5C">
            <w:pPr>
              <w:rPr>
                <w:sz w:val="28"/>
                <w:szCs w:val="28"/>
                <w:rtl/>
              </w:rPr>
            </w:pP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</w:p>
          <w:p w:rsidR="009C7D5C" w:rsidRDefault="00FF10C8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ئلة </w:t>
            </w:r>
            <w:r w:rsidR="009C7D5C">
              <w:rPr>
                <w:rFonts w:hint="cs"/>
                <w:sz w:val="28"/>
                <w:szCs w:val="28"/>
                <w:rtl/>
              </w:rPr>
              <w:t>صفية متنوعة</w:t>
            </w: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ارسة أدوار ومتابعة الأداء</w:t>
            </w:r>
          </w:p>
          <w:p w:rsidR="009C7D5C" w:rsidRDefault="009C7D5C" w:rsidP="00811B57">
            <w:pPr>
              <w:rPr>
                <w:sz w:val="28"/>
                <w:szCs w:val="28"/>
                <w:rtl/>
              </w:rPr>
            </w:pPr>
          </w:p>
          <w:p w:rsidR="00E443C5" w:rsidRPr="0007094F" w:rsidRDefault="009C7D5C" w:rsidP="00FF10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 تقويمية</w:t>
            </w:r>
          </w:p>
        </w:tc>
      </w:tr>
    </w:tbl>
    <w:p w:rsidR="00E443C5" w:rsidRPr="0007094F" w:rsidRDefault="00E443C5" w:rsidP="00E443C5">
      <w:pPr>
        <w:rPr>
          <w:sz w:val="28"/>
          <w:szCs w:val="28"/>
          <w:rtl/>
        </w:rPr>
      </w:pPr>
    </w:p>
    <w:tbl>
      <w:tblPr>
        <w:tblStyle w:val="a3"/>
        <w:bidiVisual/>
        <w:tblW w:w="9630" w:type="dxa"/>
        <w:tblInd w:w="-676" w:type="dxa"/>
        <w:tblLayout w:type="fixed"/>
        <w:tblLook w:val="04A0"/>
      </w:tblPr>
      <w:tblGrid>
        <w:gridCol w:w="1260"/>
        <w:gridCol w:w="1720"/>
        <w:gridCol w:w="4670"/>
        <w:gridCol w:w="1980"/>
      </w:tblGrid>
      <w:tr w:rsidR="00E443C5" w:rsidRPr="0007094F" w:rsidTr="004C20CA">
        <w:tc>
          <w:tcPr>
            <w:tcW w:w="1260" w:type="dxa"/>
            <w:shd w:val="clear" w:color="auto" w:fill="92D050"/>
          </w:tcPr>
          <w:p w:rsidR="00E443C5" w:rsidRPr="0007094F" w:rsidRDefault="00997F64" w:rsidP="00997F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</w:t>
            </w:r>
            <w:r w:rsidR="00E443C5" w:rsidRPr="0007094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  <w:shd w:val="clear" w:color="auto" w:fill="92D050"/>
          </w:tcPr>
          <w:p w:rsidR="00E443C5" w:rsidRPr="0007094F" w:rsidRDefault="00997F64" w:rsidP="00997F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هداف التعليمية </w:t>
            </w:r>
            <w:r w:rsidR="00E443C5" w:rsidRPr="0007094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0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</w:p>
        </w:tc>
        <w:tc>
          <w:tcPr>
            <w:tcW w:w="1980" w:type="dxa"/>
            <w:shd w:val="clear" w:color="auto" w:fill="92D050"/>
          </w:tcPr>
          <w:p w:rsidR="00E443C5" w:rsidRPr="0007094F" w:rsidRDefault="00E443C5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443C5" w:rsidRPr="00DC2943" w:rsidTr="004C20CA">
        <w:tc>
          <w:tcPr>
            <w:tcW w:w="126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Default="00FF10C8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ذان</w:t>
            </w:r>
          </w:p>
          <w:p w:rsidR="00FF10C8" w:rsidRDefault="00FF10C8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F10C8" w:rsidRDefault="00FF10C8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F10C8" w:rsidRDefault="00FF10C8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FF10C8" w:rsidRPr="00DC2943" w:rsidRDefault="00FF10C8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2 )</w:t>
            </w:r>
          </w:p>
          <w:p w:rsidR="00E443C5" w:rsidRPr="00DC2943" w:rsidRDefault="00E443C5" w:rsidP="00FF10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E443C5" w:rsidRDefault="00FF10C8" w:rsidP="00FF10C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</w:t>
            </w: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حفظ الطالب ألفاظ  </w:t>
            </w: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ران.</w:t>
            </w:r>
          </w:p>
          <w:p w:rsidR="00356D16" w:rsidRPr="00156766" w:rsidRDefault="00356D16" w:rsidP="00356D16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ن يذكر الطالب أوقا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ذان.</w:t>
            </w:r>
          </w:p>
          <w:p w:rsidR="00356D16" w:rsidRPr="0015676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ن يميز الطالب ألفاظ صلاة الفجر عن غيرها من الصلوات. </w:t>
            </w:r>
          </w:p>
          <w:p w:rsidR="00356D16" w:rsidRPr="0015676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567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أن يعظم الطالب شعيرة الأذان</w:t>
            </w:r>
          </w:p>
          <w:p w:rsidR="00FF10C8" w:rsidRPr="00DC2943" w:rsidRDefault="00FF10C8" w:rsidP="00FF10C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0" w:type="dxa"/>
          </w:tcPr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قدمة: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ديث عن الصلاة وأسأل الطلبة :كيف نعرف أن وقت الصلاة قد دخل؟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رض: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رض لطلبة الأذان على شاشة العرض.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ردد الأذان أكثر من مرة بشكل جماعي ، ثم أجعل الطلبة المجيدون بترديده.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رض نص الأذان ونقرأ بطريقة متأنية ، ثم نتحدث عن كل جملة من جمل الأذن وماذا يتوجب علينا أن نقول مع كل جملة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عرض الكرتون المرفق مع الدليل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خاتمة: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اجعة ختامية وترديد الأذان ونختار صاحب أجمل صوت في الأذان</w:t>
            </w:r>
          </w:p>
          <w:p w:rsidR="00E443C5" w:rsidRPr="00DC2943" w:rsidRDefault="00E443C5" w:rsidP="00356D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DC2943" w:rsidRPr="00DC2943" w:rsidRDefault="00DC2943" w:rsidP="00DC2943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943">
              <w:rPr>
                <w:rFonts w:hint="cs"/>
                <w:b/>
                <w:bCs/>
                <w:sz w:val="24"/>
                <w:szCs w:val="24"/>
                <w:rtl/>
              </w:rPr>
              <w:t>ملاحظة إجاباتهم  وتعزيزها</w:t>
            </w:r>
          </w:p>
          <w:p w:rsidR="00DC2943" w:rsidRPr="00DC2943" w:rsidRDefault="00DC2943" w:rsidP="00DC2943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356D16" w:rsidP="00356D1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أدائهم للأذان </w:t>
            </w:r>
            <w:r w:rsidR="00DC2943" w:rsidRPr="00DC2943">
              <w:rPr>
                <w:rFonts w:hint="cs"/>
                <w:b/>
                <w:bCs/>
                <w:sz w:val="24"/>
                <w:szCs w:val="24"/>
                <w:rtl/>
              </w:rPr>
              <w:t>وتصويب أخطاء اللفظ لبعض ال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3C5" w:rsidRPr="00DC2943" w:rsidTr="004C20CA">
        <w:tc>
          <w:tcPr>
            <w:tcW w:w="1260" w:type="dxa"/>
          </w:tcPr>
          <w:p w:rsidR="00E443C5" w:rsidRDefault="00356D16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رة الشرح</w:t>
            </w:r>
          </w:p>
          <w:p w:rsidR="00356D16" w:rsidRDefault="00356D16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1 و2 )</w:t>
            </w:r>
          </w:p>
          <w:p w:rsidR="00356D16" w:rsidRDefault="00356D16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356D16" w:rsidRDefault="00356D16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356D16" w:rsidRPr="00DC2943" w:rsidRDefault="00356D16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2 )</w:t>
            </w: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 xml:space="preserve">أن يتعرف الطالب معاني الآيات واسم </w:t>
            </w: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 xml:space="preserve">السورة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ن يقرأ الطالب جمل الدرس والآيات. 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ن يتبين الطالب بعض معاني السورة.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أن يستنبط الطالب الفائدة من السورة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حفظ الطلبة السورة غيباً</w:t>
            </w:r>
          </w:p>
          <w:p w:rsidR="00E443C5" w:rsidRPr="00DC2943" w:rsidRDefault="00E443C5" w:rsidP="00DC294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0" w:type="dxa"/>
          </w:tcPr>
          <w:p w:rsidR="00356D16" w:rsidRPr="00356D16" w:rsidRDefault="00356D16" w:rsidP="00356D1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التمهيد: بأسئلة عن القرآن الكريم وعلى من نزل ومن يذكر لي أسماء بعض السور التي مرت معنا؟ 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اليوم سنتعرف سورة الشرح. </w:t>
            </w:r>
          </w:p>
          <w:p w:rsidR="00356D16" w:rsidRPr="00356D16" w:rsidRDefault="00356D16" w:rsidP="00356D1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 xml:space="preserve">أقرأ السورة ومعاني الآيات والجمل ثم يقرأ الطلبة عدة مرات.  </w:t>
            </w:r>
          </w:p>
          <w:p w:rsidR="00E443C5" w:rsidRPr="00356D16" w:rsidRDefault="00356D16" w:rsidP="00356D1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وبعدها محاولة قراءة السورة غيباً عدة مرات حتى يحفظ معظم الطلبة، والبدء بحل الأنشطة.</w:t>
            </w:r>
          </w:p>
          <w:p w:rsidR="00E443C5" w:rsidRPr="00DC2943" w:rsidRDefault="00DC2943" w:rsidP="00356D1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94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</w:tcPr>
          <w:p w:rsidR="00356D16" w:rsidRPr="00356D16" w:rsidRDefault="00356D16" w:rsidP="00356D1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أسئلة شفوية</w:t>
            </w:r>
          </w:p>
          <w:p w:rsidR="00356D16" w:rsidRPr="00356D16" w:rsidRDefault="00356D16" w:rsidP="00356D16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تابعة قراءة الطلبة</w:t>
            </w:r>
          </w:p>
          <w:p w:rsidR="00356D16" w:rsidRPr="00356D16" w:rsidRDefault="00356D16" w:rsidP="00356D16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443C5" w:rsidRPr="00DC2943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تسميع السورة غيبا</w:t>
            </w:r>
          </w:p>
        </w:tc>
      </w:tr>
      <w:tr w:rsidR="00E443C5" w:rsidRPr="00DC2943" w:rsidTr="004C20CA">
        <w:tc>
          <w:tcPr>
            <w:tcW w:w="126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عاء الاستفتاح</w:t>
            </w:r>
          </w:p>
          <w:p w:rsidR="00356D16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56D16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356D16" w:rsidRPr="00DC2943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2 )</w:t>
            </w:r>
          </w:p>
          <w:p w:rsidR="00E443C5" w:rsidRPr="00DC2943" w:rsidRDefault="00E443C5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قرأ الطالب دعاء الاستفتاح قراءة سليمة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حفظ الطالب دعاء الاستفتاح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تبين الطالب بعض معاني الدعاء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تبين الطالب موقع الدعاء في الصلاة</w:t>
            </w:r>
          </w:p>
          <w:p w:rsidR="00E443C5" w:rsidRPr="00DC2943" w:rsidRDefault="00E443C5" w:rsidP="00356D16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0" w:type="dxa"/>
          </w:tcPr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راجعة الطلبة بالدرس السابق عن الأذان، الذي يدعونا إلى الصلاة ،وأننا بعد الوضوء نقف على سجادة الصلاة ،فما أول ما نبدأ به صلاتنا؟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أعرض الدعاء على شاشة العرض ، ثم نقرأه ثم الترديد ثم الطلبة المجيدين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أبدا بشرح الدعاء وأننا نقوله بعد تكبيرة الإحرام ،ثم نبدأ بمناقشة جمله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E443C5" w:rsidRPr="00DC2943" w:rsidRDefault="00356D16" w:rsidP="00356D16">
            <w:pPr>
              <w:rPr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راجعة ختامية ثم تسميع الحديث غيبا.</w:t>
            </w:r>
          </w:p>
        </w:tc>
        <w:tc>
          <w:tcPr>
            <w:tcW w:w="1980" w:type="dxa"/>
          </w:tcPr>
          <w:p w:rsidR="00356D16" w:rsidRPr="00356D16" w:rsidRDefault="00356D16" w:rsidP="00356D16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356D16" w:rsidRPr="00356D16" w:rsidRDefault="00356D16" w:rsidP="00356D16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443C5" w:rsidRPr="00DC2943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تسميع الدعاء غيبا</w:t>
            </w:r>
          </w:p>
        </w:tc>
      </w:tr>
      <w:tr w:rsidR="00E443C5" w:rsidRPr="00DC2943" w:rsidTr="004C20CA">
        <w:tc>
          <w:tcPr>
            <w:tcW w:w="126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356D16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لوات الخمس (1 )</w:t>
            </w:r>
          </w:p>
          <w:p w:rsidR="00356D16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56D16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356D16" w:rsidRPr="00DC2943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E443C5" w:rsidRPr="00DC2943" w:rsidRDefault="00E443C5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0A118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أن يتتبع الطالب بالصور أعمال الصلاة في ركعتين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حفظ الطالب التشهد والصلاة الإبراهيمية.</w:t>
            </w:r>
          </w:p>
          <w:p w:rsidR="00356D16" w:rsidRPr="00356D16" w:rsidRDefault="00356D16" w:rsidP="00356D16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-أن يحفظ الطالب التسبيحات في الصلاة.</w:t>
            </w:r>
          </w:p>
          <w:p w:rsidR="00E443C5" w:rsidRPr="00DC2943" w:rsidRDefault="00E443C5" w:rsidP="00DC294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0" w:type="dxa"/>
          </w:tcPr>
          <w:p w:rsidR="00356D16" w:rsidRPr="00AE4AC4" w:rsidRDefault="00356D16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المقدمة: أجعل احد الطلبة يردد الأذان ،وأخبر الطلبة أن وقت الصلاة قد حان ، وأننا اليوم سنتعرف على الصلاة بركعتين فقط.</w:t>
            </w:r>
          </w:p>
          <w:p w:rsidR="00356D16" w:rsidRPr="00AE4AC4" w:rsidRDefault="00356D16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العرض: نفرش سجادة الصلاة نبدأ بتكبيرة الإحرام ثم دعاء الاستفتاح الذي مرّ معنا بالدرس السابق ، ثم أعمال الصلاة كاملة من قراءة سورة الفاتحة الركوع السجود التسبيحات....</w:t>
            </w:r>
          </w:p>
          <w:p w:rsidR="00356D16" w:rsidRPr="00AE4AC4" w:rsidRDefault="00356D16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اعرض لطلبة على شاشة العرض التشهد والصلاة الإبراهيمية وأننا نقرأهم في كل صلاة فيجب علينا أن نحفظها.</w:t>
            </w:r>
          </w:p>
          <w:p w:rsidR="00356D16" w:rsidRPr="00AE4AC4" w:rsidRDefault="00356D16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الخاتمة :</w:t>
            </w:r>
          </w:p>
          <w:p w:rsidR="00356D16" w:rsidRPr="00AE4AC4" w:rsidRDefault="00356D16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شاهدة الفيديو عن صلاة الفجر</w:t>
            </w:r>
          </w:p>
          <w:p w:rsidR="00356D16" w:rsidRPr="00AE4AC4" w:rsidRDefault="004B3F9F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8" w:history="1">
              <w:r w:rsidR="00356D16" w:rsidRPr="00AE4AC4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6hYwGXzWSnQ</w:t>
              </w:r>
            </w:hyperlink>
          </w:p>
          <w:p w:rsidR="00E443C5" w:rsidRPr="00AE4AC4" w:rsidRDefault="00E443C5" w:rsidP="00AE4AC4">
            <w:pPr>
              <w:spacing w:after="200"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</w:rPr>
            </w:pPr>
          </w:p>
          <w:p w:rsidR="00356D16" w:rsidRPr="00356D16" w:rsidRDefault="00356D16" w:rsidP="00356D16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E443C5" w:rsidRPr="00DC2943" w:rsidRDefault="00356D16" w:rsidP="00356D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تنفيذ حصة</w:t>
            </w:r>
            <w:r w:rsidRPr="00A2276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لي</w:t>
            </w:r>
          </w:p>
        </w:tc>
      </w:tr>
      <w:tr w:rsidR="00E443C5" w:rsidRPr="00DC2943" w:rsidTr="004C20CA">
        <w:tc>
          <w:tcPr>
            <w:tcW w:w="1260" w:type="dxa"/>
          </w:tcPr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2158A8" w:rsidRDefault="002158A8" w:rsidP="002158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لوات الخمس</w:t>
            </w:r>
          </w:p>
          <w:p w:rsidR="002158A8" w:rsidRDefault="002158A8" w:rsidP="004C20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4C20CA">
              <w:rPr>
                <w:rFonts w:hint="cs"/>
                <w:b/>
                <w:bCs/>
                <w:sz w:val="24"/>
                <w:szCs w:val="24"/>
                <w:rtl/>
              </w:rPr>
              <w:t>2،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2158A8" w:rsidRDefault="002158A8" w:rsidP="002158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158A8" w:rsidRDefault="002158A8" w:rsidP="002158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2158A8" w:rsidRPr="00DC2943" w:rsidRDefault="002158A8" w:rsidP="004C20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4C20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43C5" w:rsidRPr="00DC2943" w:rsidRDefault="00E443C5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2158A8" w:rsidRPr="002158A8" w:rsidRDefault="002158A8" w:rsidP="002158A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158A8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أن يعدد الطلبة الصلوات المفروضة</w:t>
            </w:r>
          </w:p>
          <w:p w:rsidR="002158A8" w:rsidRPr="002158A8" w:rsidRDefault="002158A8" w:rsidP="002158A8">
            <w:pPr>
              <w:rPr>
                <w:rFonts w:asciiTheme="minorBidi" w:hAnsiTheme="minorBidi"/>
                <w:sz w:val="28"/>
                <w:szCs w:val="28"/>
              </w:rPr>
            </w:pPr>
            <w:r w:rsidRPr="002158A8">
              <w:rPr>
                <w:rFonts w:asciiTheme="minorBidi" w:hAnsiTheme="minorBidi"/>
                <w:sz w:val="28"/>
                <w:szCs w:val="28"/>
                <w:rtl/>
              </w:rPr>
              <w:t xml:space="preserve">- أن يتعرف </w:t>
            </w:r>
            <w:r w:rsidRPr="002158A8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الطلبة عدد ركعات صلاة الظهر والعصر والعشاء المغرب   </w:t>
            </w:r>
          </w:p>
          <w:p w:rsidR="002158A8" w:rsidRPr="002158A8" w:rsidRDefault="004C20CA" w:rsidP="002158A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- أن يحفظ الطلبة التشه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2158A8" w:rsidRPr="002158A8">
              <w:rPr>
                <w:rFonts w:asciiTheme="minorBidi" w:hAnsiTheme="minorBidi"/>
                <w:sz w:val="28"/>
                <w:szCs w:val="28"/>
                <w:rtl/>
              </w:rPr>
              <w:t xml:space="preserve">والصلاة الإبراهيمية    </w:t>
            </w:r>
          </w:p>
          <w:p w:rsidR="002158A8" w:rsidRPr="002158A8" w:rsidRDefault="002158A8" w:rsidP="002158A8">
            <w:pPr>
              <w:rPr>
                <w:rFonts w:asciiTheme="minorBidi" w:hAnsiTheme="minorBidi"/>
                <w:sz w:val="28"/>
                <w:szCs w:val="28"/>
              </w:rPr>
            </w:pPr>
            <w:r w:rsidRPr="002158A8">
              <w:rPr>
                <w:rFonts w:asciiTheme="minorBidi" w:hAnsiTheme="minorBidi"/>
                <w:sz w:val="28"/>
                <w:szCs w:val="28"/>
                <w:rtl/>
              </w:rPr>
              <w:t xml:space="preserve">- أن يقرأ الطلبة عبارات الدرس.    </w:t>
            </w:r>
          </w:p>
          <w:p w:rsidR="002158A8" w:rsidRPr="002158A8" w:rsidRDefault="002158A8" w:rsidP="002158A8">
            <w:pPr>
              <w:rPr>
                <w:rFonts w:asciiTheme="minorBidi" w:hAnsiTheme="minorBidi"/>
                <w:sz w:val="28"/>
                <w:szCs w:val="28"/>
              </w:rPr>
            </w:pPr>
            <w:r w:rsidRPr="002158A8">
              <w:rPr>
                <w:rFonts w:asciiTheme="minorBidi" w:hAnsiTheme="minorBidi"/>
                <w:sz w:val="28"/>
                <w:szCs w:val="28"/>
                <w:rtl/>
              </w:rPr>
              <w:t xml:space="preserve">- أن ينفذ الطلبة أنشطة الدرس.   </w:t>
            </w:r>
          </w:p>
          <w:p w:rsidR="004C20CA" w:rsidRPr="004C20CA" w:rsidRDefault="002158A8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2158A8">
              <w:rPr>
                <w:rFonts w:asciiTheme="minorBidi" w:hAnsiTheme="minorBidi"/>
                <w:sz w:val="28"/>
                <w:szCs w:val="28"/>
                <w:rtl/>
              </w:rPr>
              <w:t xml:space="preserve">- أن يؤدي الطلبة أربع ركعات بالطريقة الصحيحة.  </w:t>
            </w:r>
          </w:p>
        </w:tc>
        <w:tc>
          <w:tcPr>
            <w:tcW w:w="4670" w:type="dxa"/>
          </w:tcPr>
          <w:p w:rsidR="00AE4AC4" w:rsidRPr="00AE4AC4" w:rsidRDefault="00AE4AC4" w:rsidP="00AE4AC4">
            <w:pPr>
              <w:rPr>
                <w:rFonts w:asciiTheme="minorBidi" w:hAnsiTheme="minorBidi"/>
                <w:sz w:val="28"/>
                <w:szCs w:val="28"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مراجعة بالدرس السابق، مع التذكير بالوضوء/ أوقات الصلاة وماذا نقرأ في كل ركعة ومتى نقرأ التشهد والصلاة الإبراهيمية     </w:t>
            </w:r>
          </w:p>
          <w:p w:rsidR="00AE4AC4" w:rsidRPr="00AE4AC4" w:rsidRDefault="00AE4AC4" w:rsidP="00AE4AC4">
            <w:pPr>
              <w:rPr>
                <w:rFonts w:asciiTheme="minorBidi" w:hAnsiTheme="minorBidi"/>
                <w:sz w:val="28"/>
                <w:szCs w:val="28"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 xml:space="preserve">درسنا اليوم عن الصلاة الرباعية متى نصلي 4 </w:t>
            </w:r>
            <w:r w:rsidRPr="00AE4AC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ركعات؟ مع التسجيل؟   </w:t>
            </w:r>
          </w:p>
          <w:p w:rsidR="00AE4AC4" w:rsidRPr="00AE4AC4" w:rsidRDefault="00AE4AC4" w:rsidP="00AE4AC4">
            <w:pPr>
              <w:rPr>
                <w:rFonts w:asciiTheme="minorBidi" w:hAnsiTheme="minorBidi"/>
                <w:sz w:val="28"/>
                <w:szCs w:val="28"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 xml:space="preserve">مناقشة الركعة الأولى والثانية ثم الثالثة والرابعة/ فتح الكتاب وقراءة عبارات الدرس مع الشرح والتوضيح ثم حل الأسئلة والأنشطة.  </w:t>
            </w:r>
          </w:p>
          <w:p w:rsidR="00AE4AC4" w:rsidRDefault="00AE4AC4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 xml:space="preserve"> وتوزيع الطلبة إلى مجموعات للصلاة</w:t>
            </w:r>
          </w:p>
          <w:p w:rsidR="00AE4AC4" w:rsidRDefault="00AE4AC4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E4AC4" w:rsidRPr="00AE4AC4" w:rsidRDefault="00AE4AC4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E4AC4" w:rsidRPr="00AE4AC4" w:rsidRDefault="004B3F9F" w:rsidP="00AE4AC4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9" w:history="1">
              <w:r w:rsidR="00AE4AC4" w:rsidRPr="00AE4AC4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AblVHqafoEM</w:t>
              </w:r>
            </w:hyperlink>
          </w:p>
          <w:p w:rsidR="00E443C5" w:rsidRPr="00AE4AC4" w:rsidRDefault="00E443C5" w:rsidP="00AE4AC4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DC2943" w:rsidRPr="00DC2943" w:rsidRDefault="00DC2943" w:rsidP="00DC2943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E4AC4" w:rsidRPr="00AE4AC4" w:rsidRDefault="00AE4AC4" w:rsidP="00AE4AC4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AE4AC4" w:rsidRPr="00AE4AC4" w:rsidRDefault="00AE4AC4" w:rsidP="00AE4AC4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تأدية أربع ركعات من قبل الطلبة بصورة صحيحة.</w:t>
            </w:r>
          </w:p>
          <w:p w:rsidR="00E443C5" w:rsidRPr="00DC2943" w:rsidRDefault="00E443C5" w:rsidP="00DC294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20CA" w:rsidRPr="00DC2943" w:rsidTr="004C20CA">
        <w:tc>
          <w:tcPr>
            <w:tcW w:w="1260" w:type="dxa"/>
          </w:tcPr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Default="004C20C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مسجد</w:t>
            </w:r>
          </w:p>
          <w:p w:rsidR="004C20CA" w:rsidRDefault="004C20C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4C20CA" w:rsidRPr="00DC2943" w:rsidRDefault="004C20C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4C20CA" w:rsidRPr="00DC2943" w:rsidRDefault="004C20CA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أن يستحضر الطالب زيارته للمسجد.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-أن بعض ما قام به في المسجد.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-أن يبين الطالب مايجب فعله في المسجد.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-أن يعدد الطالب بعض آداب المسجد.</w:t>
            </w:r>
          </w:p>
          <w:p w:rsidR="004C20CA" w:rsidRPr="002C587E" w:rsidRDefault="004C20CA" w:rsidP="002C587E">
            <w:pPr>
              <w:tabs>
                <w:tab w:val="left" w:pos="2715"/>
              </w:tabs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-أن الطالب مساجد الله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4670" w:type="dxa"/>
          </w:tcPr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أستذكر مع الطلبة درس الصلوات الخمس وزيارتنا إلى المسجد .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أ‘عرض صور للمسجد ، أتبادل الرأي مع الطلاب ،وكيفية دخول المسجد والمحافظة على الهدوء داخله، والمحافظة على نظافته، وأنه بيت الله يجب ان نتأدب فيه.لا نركض ولا نشاغب فيه.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فيديو عن الصلاة في المسجد وفضائلها.</w:t>
            </w:r>
          </w:p>
          <w:p w:rsidR="004C20CA" w:rsidRPr="004C20CA" w:rsidRDefault="004B3F9F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10" w:history="1">
              <w:r w:rsidR="004C20CA" w:rsidRPr="004C20CA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t0WrOoO6lTo</w:t>
              </w:r>
            </w:hyperlink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الخاتمة :</w:t>
            </w:r>
          </w:p>
          <w:p w:rsidR="004C20CA" w:rsidRPr="004C20CA" w:rsidRDefault="004C20CA" w:rsidP="004C20C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C20CA">
              <w:rPr>
                <w:rFonts w:asciiTheme="minorBidi" w:hAnsiTheme="minorBidi"/>
                <w:sz w:val="28"/>
                <w:szCs w:val="28"/>
                <w:rtl/>
              </w:rPr>
              <w:t>مراجعة ختامية ثم القيام بزيارة للمسجد.</w:t>
            </w:r>
          </w:p>
          <w:p w:rsidR="004C20CA" w:rsidRPr="00AE4AC4" w:rsidRDefault="004C20CA" w:rsidP="00811B5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4C20CA" w:rsidRPr="00DC2943" w:rsidRDefault="004C20CA" w:rsidP="00811B5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C20CA" w:rsidRPr="00AE4AC4" w:rsidRDefault="004C20CA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4C20CA" w:rsidRPr="00DC2943" w:rsidRDefault="004C20CA" w:rsidP="004C20CA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443C5" w:rsidRPr="002C587E" w:rsidRDefault="00E443C5" w:rsidP="00E443C5">
      <w:pPr>
        <w:rPr>
          <w:sz w:val="28"/>
          <w:szCs w:val="28"/>
          <w:rtl/>
        </w:rPr>
      </w:pPr>
    </w:p>
    <w:p w:rsidR="00E443C5" w:rsidRPr="002C587E" w:rsidRDefault="002C587E" w:rsidP="002C587E">
      <w:pPr>
        <w:rPr>
          <w:sz w:val="28"/>
          <w:szCs w:val="28"/>
        </w:rPr>
      </w:pPr>
      <w:r w:rsidRPr="002C587E">
        <w:rPr>
          <w:rFonts w:hint="cs"/>
          <w:sz w:val="28"/>
          <w:szCs w:val="28"/>
          <w:rtl/>
        </w:rPr>
        <w:t>ملاحظات: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</w:t>
      </w:r>
      <w:r w:rsidRPr="002C587E">
        <w:rPr>
          <w:rFonts w:hint="cs"/>
          <w:sz w:val="28"/>
          <w:szCs w:val="28"/>
          <w:rtl/>
        </w:rPr>
        <w:t>.</w:t>
      </w:r>
    </w:p>
    <w:p w:rsidR="00FD4FD8" w:rsidRDefault="00FD4FD8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p w:rsidR="00A17833" w:rsidRDefault="00A17833">
      <w:pPr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XSpec="center" w:tblpY="-317"/>
        <w:bidiVisual/>
        <w:tblW w:w="9450" w:type="dxa"/>
        <w:shd w:val="clear" w:color="auto" w:fill="92D050"/>
        <w:tblLook w:val="04A0"/>
      </w:tblPr>
      <w:tblGrid>
        <w:gridCol w:w="2160"/>
        <w:gridCol w:w="3060"/>
        <w:gridCol w:w="2340"/>
        <w:gridCol w:w="1890"/>
      </w:tblGrid>
      <w:tr w:rsidR="00AE0AD1" w:rsidRPr="0007094F" w:rsidTr="00AE0AD1">
        <w:tc>
          <w:tcPr>
            <w:tcW w:w="216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3060" w:type="dxa"/>
            <w:shd w:val="clear" w:color="auto" w:fill="92D050"/>
          </w:tcPr>
          <w:p w:rsidR="00A17833" w:rsidRPr="0007094F" w:rsidRDefault="00A17833" w:rsidP="00A17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  <w:r w:rsidR="00AE0AD1">
              <w:rPr>
                <w:rFonts w:hint="cs"/>
                <w:sz w:val="28"/>
                <w:szCs w:val="28"/>
                <w:rtl/>
              </w:rPr>
              <w:t xml:space="preserve"> من :</w:t>
            </w:r>
            <w:r>
              <w:rPr>
                <w:rFonts w:hint="cs"/>
                <w:sz w:val="28"/>
                <w:szCs w:val="28"/>
                <w:rtl/>
              </w:rPr>
              <w:t xml:space="preserve">      /     /2019    </w:t>
            </w:r>
          </w:p>
        </w:tc>
        <w:tc>
          <w:tcPr>
            <w:tcW w:w="234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189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AE0AD1" w:rsidRPr="0007094F" w:rsidTr="00AE0AD1">
        <w:tc>
          <w:tcPr>
            <w:tcW w:w="216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بية الإسلامية</w:t>
            </w:r>
          </w:p>
        </w:tc>
        <w:tc>
          <w:tcPr>
            <w:tcW w:w="3060" w:type="dxa"/>
            <w:shd w:val="clear" w:color="auto" w:fill="92D050"/>
          </w:tcPr>
          <w:p w:rsidR="00A17833" w:rsidRPr="0007094F" w:rsidRDefault="00AE0AD1" w:rsidP="00AE0A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اريخ إلى :      /     /2019    </w:t>
            </w:r>
          </w:p>
        </w:tc>
        <w:tc>
          <w:tcPr>
            <w:tcW w:w="2340" w:type="dxa"/>
            <w:shd w:val="clear" w:color="auto" w:fill="92D050"/>
          </w:tcPr>
          <w:p w:rsidR="00A17833" w:rsidRPr="0007094F" w:rsidRDefault="00A17833" w:rsidP="00A17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وس من ( 10-20)</w:t>
            </w:r>
          </w:p>
        </w:tc>
        <w:tc>
          <w:tcPr>
            <w:tcW w:w="1890" w:type="dxa"/>
            <w:shd w:val="clear" w:color="auto" w:fill="92D050"/>
          </w:tcPr>
          <w:p w:rsidR="00A17833" w:rsidRPr="0007094F" w:rsidRDefault="00AE0AD1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</w:tbl>
    <w:p w:rsidR="00A17833" w:rsidRPr="0007094F" w:rsidRDefault="00A17833" w:rsidP="00A17833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9450"/>
      </w:tblGrid>
      <w:tr w:rsidR="00A17833" w:rsidRPr="0007094F" w:rsidTr="00811B57">
        <w:tc>
          <w:tcPr>
            <w:tcW w:w="945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فكرة الكبرى</w:t>
            </w:r>
          </w:p>
        </w:tc>
      </w:tr>
      <w:tr w:rsidR="00A17833" w:rsidRPr="0007094F" w:rsidTr="00811B57">
        <w:tc>
          <w:tcPr>
            <w:tcW w:w="9450" w:type="dxa"/>
          </w:tcPr>
          <w:p w:rsidR="00A17833" w:rsidRPr="0007094F" w:rsidRDefault="00A17833" w:rsidP="00AE0AD1">
            <w:pPr>
              <w:rPr>
                <w:sz w:val="28"/>
                <w:szCs w:val="28"/>
                <w:rtl/>
              </w:rPr>
            </w:pP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أن </w:t>
            </w:r>
            <w:r w:rsidR="00AE0AD1">
              <w:rPr>
                <w:rFonts w:hint="cs"/>
                <w:sz w:val="28"/>
                <w:szCs w:val="28"/>
                <w:rtl/>
                <w:lang w:bidi="ar-JO"/>
              </w:rPr>
              <w:t>يستشعر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طالب</w:t>
            </w:r>
            <w:r w:rsidRPr="00FF6D2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AE0AD1">
              <w:rPr>
                <w:rFonts w:hint="cs"/>
                <w:sz w:val="28"/>
                <w:szCs w:val="28"/>
                <w:rtl/>
                <w:lang w:bidi="ar-JO"/>
              </w:rPr>
              <w:t xml:space="preserve">قدرة الله ورقابته فيفعل الخير ويترك الشر، </w:t>
            </w:r>
            <w:r w:rsidR="001D5FA9" w:rsidRPr="003E5513">
              <w:rPr>
                <w:rFonts w:hint="cs"/>
                <w:sz w:val="28"/>
                <w:szCs w:val="28"/>
                <w:rtl/>
              </w:rPr>
              <w:t>يتمثل الطالب بعض القيم الإسلامية</w:t>
            </w:r>
            <w:r w:rsidR="001D5FA9">
              <w:rPr>
                <w:rFonts w:hint="cs"/>
                <w:sz w:val="28"/>
                <w:szCs w:val="28"/>
                <w:rtl/>
              </w:rPr>
              <w:t xml:space="preserve"> أثرها على الفرد والمجتمع .</w:t>
            </w:r>
          </w:p>
        </w:tc>
      </w:tr>
    </w:tbl>
    <w:p w:rsidR="00A17833" w:rsidRPr="0007094F" w:rsidRDefault="00A17833" w:rsidP="00A17833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9450"/>
      </w:tblGrid>
      <w:tr w:rsidR="00A17833" w:rsidRPr="0007094F" w:rsidTr="00811B57">
        <w:trPr>
          <w:trHeight w:val="365"/>
        </w:trPr>
        <w:tc>
          <w:tcPr>
            <w:tcW w:w="945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</w:t>
            </w:r>
            <w:r w:rsidRPr="0007094F">
              <w:rPr>
                <w:rFonts w:hint="cs"/>
                <w:sz w:val="28"/>
                <w:szCs w:val="28"/>
                <w:rtl/>
              </w:rPr>
              <w:t xml:space="preserve">مية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A17833" w:rsidRPr="0007094F" w:rsidTr="004F536E">
        <w:trPr>
          <w:trHeight w:val="4901"/>
        </w:trPr>
        <w:tc>
          <w:tcPr>
            <w:tcW w:w="9450" w:type="dxa"/>
          </w:tcPr>
          <w:p w:rsidR="00A17833" w:rsidRDefault="00811B57" w:rsidP="00811B57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 xml:space="preserve">أن ينتج الطلبة لوحات تعليمية تشمل </w:t>
            </w:r>
            <w:r>
              <w:rPr>
                <w:rFonts w:hint="cs"/>
                <w:sz w:val="28"/>
                <w:szCs w:val="28"/>
                <w:rtl/>
              </w:rPr>
              <w:t xml:space="preserve">الاعتماد على النفس 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وا</w:t>
            </w:r>
            <w:r>
              <w:rPr>
                <w:rFonts w:hint="cs"/>
                <w:sz w:val="28"/>
                <w:szCs w:val="28"/>
                <w:rtl/>
              </w:rPr>
              <w:t>لصدق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وغيرها .....</w:t>
            </w:r>
          </w:p>
          <w:p w:rsidR="00811B57" w:rsidRDefault="00811B57" w:rsidP="00811B57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>أن يقوم الطلبة بأنشطة تمثل قيم ال</w:t>
            </w:r>
            <w:r>
              <w:rPr>
                <w:rFonts w:hint="cs"/>
                <w:sz w:val="28"/>
                <w:szCs w:val="28"/>
                <w:rtl/>
              </w:rPr>
              <w:t>صدق وإفشاء السلام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...</w:t>
            </w:r>
          </w:p>
          <w:p w:rsidR="00CB274C" w:rsidRDefault="00811B57" w:rsidP="00CB274C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CB274C" w:rsidRPr="003E5513">
              <w:rPr>
                <w:rFonts w:hint="cs"/>
                <w:sz w:val="28"/>
                <w:szCs w:val="28"/>
                <w:rtl/>
              </w:rPr>
              <w:t xml:space="preserve"> أن يمثل الطلبة </w:t>
            </w:r>
            <w:r w:rsidR="00CB274C">
              <w:rPr>
                <w:rFonts w:hint="cs"/>
                <w:sz w:val="28"/>
                <w:szCs w:val="28"/>
                <w:rtl/>
              </w:rPr>
              <w:t>المواقف الحياتية كـ الصدق ، الاعتماد على النفس، توقير الكبير....</w:t>
            </w:r>
          </w:p>
          <w:p w:rsidR="004F536E" w:rsidRDefault="00CB274C" w:rsidP="004F536E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F536E" w:rsidRPr="003E5513">
              <w:rPr>
                <w:rFonts w:hint="cs"/>
                <w:sz w:val="28"/>
                <w:szCs w:val="28"/>
                <w:rtl/>
              </w:rPr>
              <w:t xml:space="preserve"> مشاهدة أفلام تعليمية وأناشيد حول </w:t>
            </w:r>
            <w:r w:rsidR="004F536E">
              <w:rPr>
                <w:rFonts w:hint="cs"/>
                <w:sz w:val="28"/>
                <w:szCs w:val="28"/>
                <w:rtl/>
              </w:rPr>
              <w:t xml:space="preserve">المواقف الحياتية التي مرت بنا </w:t>
            </w:r>
          </w:p>
          <w:p w:rsidR="004F536E" w:rsidRDefault="004F536E" w:rsidP="004F536E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حفظ الأحاديث الشريفة .</w:t>
            </w:r>
          </w:p>
          <w:p w:rsidR="004F536E" w:rsidRPr="003E5513" w:rsidRDefault="004F536E" w:rsidP="004F536E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لاوة وحفظ سورتي : الماعون والكوثر والتعرف على المعاني العميقة فيها وأسباب نزولها .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F536E" w:rsidRDefault="004F536E" w:rsidP="004F536E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ورقة عمل تشمل سلوكيات صحيحة وسل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3E5513">
              <w:rPr>
                <w:rFonts w:hint="cs"/>
                <w:sz w:val="28"/>
                <w:szCs w:val="28"/>
                <w:rtl/>
              </w:rPr>
              <w:t>كيات خاطئة بحيث يلون الطالب ال</w:t>
            </w:r>
            <w:r>
              <w:rPr>
                <w:rFonts w:hint="cs"/>
                <w:sz w:val="28"/>
                <w:szCs w:val="28"/>
                <w:rtl/>
              </w:rPr>
              <w:t xml:space="preserve">تصرف السليم وتشمل قيم الدروس 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جميع</w:t>
            </w:r>
            <w:r>
              <w:rPr>
                <w:rFonts w:hint="cs"/>
                <w:sz w:val="28"/>
                <w:szCs w:val="28"/>
                <w:rtl/>
              </w:rPr>
              <w:t>ه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ا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11B57" w:rsidRPr="004F536E" w:rsidRDefault="004F536E" w:rsidP="004F536E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سرد الطلبة لقصص حصلت معهم عن السلوكيات التي مرت بالدرس كـ : احترام الكبير، الصدق .</w:t>
            </w:r>
          </w:p>
        </w:tc>
      </w:tr>
    </w:tbl>
    <w:p w:rsidR="00A17833" w:rsidRPr="0007094F" w:rsidRDefault="00A17833" w:rsidP="00A17833">
      <w:pPr>
        <w:rPr>
          <w:sz w:val="28"/>
          <w:szCs w:val="28"/>
          <w:rtl/>
        </w:rPr>
      </w:pPr>
    </w:p>
    <w:tbl>
      <w:tblPr>
        <w:tblStyle w:val="a3"/>
        <w:bidiVisual/>
        <w:tblW w:w="9450" w:type="dxa"/>
        <w:tblInd w:w="-496" w:type="dxa"/>
        <w:tblLook w:val="04A0"/>
      </w:tblPr>
      <w:tblGrid>
        <w:gridCol w:w="3336"/>
        <w:gridCol w:w="2841"/>
        <w:gridCol w:w="3273"/>
      </w:tblGrid>
      <w:tr w:rsidR="00A17833" w:rsidRPr="0007094F" w:rsidTr="00811B57">
        <w:tc>
          <w:tcPr>
            <w:tcW w:w="3336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2841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73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A17833" w:rsidRPr="0007094F" w:rsidTr="00811B57">
        <w:trPr>
          <w:trHeight w:val="132"/>
        </w:trPr>
        <w:tc>
          <w:tcPr>
            <w:tcW w:w="3336" w:type="dxa"/>
          </w:tcPr>
          <w:p w:rsidR="00A17833" w:rsidRDefault="002A4240" w:rsidP="00811B5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له القادر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833" w:rsidRDefault="002A4240" w:rsidP="002A424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له البصير</w:t>
            </w:r>
            <w:r w:rsidR="00A17833">
              <w:rPr>
                <w:rFonts w:hint="cs"/>
                <w:sz w:val="28"/>
                <w:szCs w:val="28"/>
                <w:rtl/>
              </w:rPr>
              <w:t>.</w:t>
            </w:r>
          </w:p>
          <w:p w:rsidR="00A17833" w:rsidRDefault="00A17833" w:rsidP="002A424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على</w:t>
            </w:r>
            <w:r w:rsidR="002A4240">
              <w:rPr>
                <w:rFonts w:hint="cs"/>
                <w:sz w:val="28"/>
                <w:szCs w:val="28"/>
                <w:rtl/>
              </w:rPr>
              <w:t xml:space="preserve"> السلوكيات الصحيحة مثل:  الصدق.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17833" w:rsidRDefault="002A4240" w:rsidP="00811B5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فشاء السلام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833" w:rsidRDefault="002A4240" w:rsidP="00811B5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حسان إلى اليتيم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833" w:rsidRPr="002A4240" w:rsidRDefault="002A4240" w:rsidP="002A4240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اني المفردات : يراءون الماعون، يكذب بالدين ...</w:t>
            </w:r>
            <w:r w:rsidR="00A17833" w:rsidRPr="002A4240">
              <w:rPr>
                <w:rFonts w:hint="cs"/>
                <w:sz w:val="28"/>
                <w:szCs w:val="28"/>
                <w:rtl/>
              </w:rPr>
              <w:t>.</w:t>
            </w:r>
          </w:p>
          <w:p w:rsidR="00A17833" w:rsidRDefault="002A4240" w:rsidP="00811B5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طف على اليتيم وإطعا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سكين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833" w:rsidRDefault="002A4240" w:rsidP="00811B5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يس منا من لم يرحم صغيرنا ويوقر حق كبيرنا.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833" w:rsidRPr="009B1DC5" w:rsidRDefault="00A17833" w:rsidP="00811B57">
            <w:pPr>
              <w:ind w:left="360"/>
              <w:rPr>
                <w:sz w:val="28"/>
                <w:szCs w:val="28"/>
                <w:rtl/>
              </w:rPr>
            </w:pPr>
          </w:p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17833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-مظاهر قدرة الله تعالى القادر على كل شيء .</w:t>
            </w:r>
          </w:p>
          <w:p w:rsidR="0000108B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ستنباط أثر رقابة الله تعالى عليه وعلى أعماله.</w:t>
            </w:r>
          </w:p>
          <w:p w:rsidR="0000108B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تمثل قيمة الاعتماد على النفس.</w:t>
            </w:r>
          </w:p>
          <w:p w:rsidR="0000108B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استنتاج أثر الصدق في حياة المسلم .</w:t>
            </w:r>
          </w:p>
          <w:p w:rsidR="0000108B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FE1DEA">
              <w:rPr>
                <w:rFonts w:hint="cs"/>
                <w:sz w:val="28"/>
                <w:szCs w:val="28"/>
                <w:rtl/>
              </w:rPr>
              <w:t xml:space="preserve">يبدي رأيه بمواقف </w:t>
            </w:r>
            <w:r w:rsidR="00FE1DEA">
              <w:rPr>
                <w:rFonts w:hint="cs"/>
                <w:sz w:val="28"/>
                <w:szCs w:val="28"/>
                <w:rtl/>
              </w:rPr>
              <w:lastRenderedPageBreak/>
              <w:t>وسلوكيات خطيرة .</w:t>
            </w:r>
          </w:p>
          <w:p w:rsidR="00FE1DEA" w:rsidRDefault="00FE1DEA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2F466B">
              <w:rPr>
                <w:rFonts w:hint="cs"/>
                <w:sz w:val="28"/>
                <w:szCs w:val="28"/>
                <w:rtl/>
              </w:rPr>
              <w:t>آداب الزيارة .</w:t>
            </w:r>
          </w:p>
          <w:p w:rsidR="002F466B" w:rsidRDefault="002F466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ود على إفشاء السلام .</w:t>
            </w:r>
          </w:p>
          <w:p w:rsidR="002F466B" w:rsidRDefault="002F466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لاوة سورة الماعون والكوثر وبيان ما فيها من معان .</w:t>
            </w:r>
          </w:p>
          <w:p w:rsidR="0011226C" w:rsidRPr="0007094F" w:rsidRDefault="0011226C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على التوقير والعطف </w:t>
            </w:r>
          </w:p>
        </w:tc>
        <w:tc>
          <w:tcPr>
            <w:tcW w:w="3273" w:type="dxa"/>
          </w:tcPr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00108B">
              <w:rPr>
                <w:rFonts w:hint="cs"/>
                <w:sz w:val="28"/>
                <w:szCs w:val="28"/>
                <w:rtl/>
              </w:rPr>
              <w:t>الالتزام بالصدق خلقا وسلوكا .</w:t>
            </w:r>
          </w:p>
          <w:p w:rsidR="00A17833" w:rsidRDefault="0000108B" w:rsidP="000010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تمثل قيمة الاعتماد على النفس.</w:t>
            </w:r>
            <w:r w:rsidR="00A17833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00108B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ستشعر قدرة الله فيعمل الخير ويبتعد عن الشر.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2F466B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زاور بين الأصدقاء لتزداد قيمة المحبة والألفة بينهم .</w:t>
            </w:r>
          </w:p>
          <w:p w:rsidR="002F466B" w:rsidRDefault="002F466B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-تقدير قيمة الالتزام بالصيغة المسنونة للسلام .</w:t>
            </w:r>
          </w:p>
          <w:p w:rsidR="008E10F5" w:rsidRDefault="008E10F5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11226C">
              <w:rPr>
                <w:rFonts w:hint="cs"/>
                <w:sz w:val="28"/>
                <w:szCs w:val="28"/>
                <w:rtl/>
              </w:rPr>
              <w:t xml:space="preserve"> العطف على اليتيم وإطعام المسكين.</w:t>
            </w:r>
          </w:p>
          <w:p w:rsidR="0011226C" w:rsidRDefault="0011226C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قيمتي التوقير والعطف .</w:t>
            </w:r>
          </w:p>
          <w:p w:rsidR="0011226C" w:rsidRPr="0007094F" w:rsidRDefault="0011226C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طف على الصغير واحترام الكبير.</w:t>
            </w:r>
          </w:p>
        </w:tc>
      </w:tr>
    </w:tbl>
    <w:p w:rsidR="00A17833" w:rsidRPr="0007094F" w:rsidRDefault="00A17833" w:rsidP="00A17833">
      <w:pPr>
        <w:rPr>
          <w:sz w:val="28"/>
          <w:szCs w:val="28"/>
          <w:rtl/>
        </w:rPr>
      </w:pPr>
    </w:p>
    <w:tbl>
      <w:tblPr>
        <w:tblStyle w:val="a3"/>
        <w:bidiVisual/>
        <w:tblW w:w="9589" w:type="dxa"/>
        <w:tblInd w:w="-635" w:type="dxa"/>
        <w:tblLook w:val="04A0"/>
      </w:tblPr>
      <w:tblGrid>
        <w:gridCol w:w="6146"/>
        <w:gridCol w:w="3443"/>
      </w:tblGrid>
      <w:tr w:rsidR="00A17833" w:rsidRPr="0007094F" w:rsidTr="00811B57">
        <w:tc>
          <w:tcPr>
            <w:tcW w:w="6146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443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A17833" w:rsidRPr="0007094F" w:rsidTr="00A51B83">
        <w:trPr>
          <w:trHeight w:val="5243"/>
        </w:trPr>
        <w:tc>
          <w:tcPr>
            <w:tcW w:w="6146" w:type="dxa"/>
          </w:tcPr>
          <w:p w:rsidR="0011226C" w:rsidRPr="003E5513" w:rsidRDefault="0011226C" w:rsidP="0011226C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 xml:space="preserve">أن يقرأ الطلبة الآيات والأحاديث قراءة سليمة </w:t>
            </w:r>
          </w:p>
          <w:p w:rsidR="0011226C" w:rsidRPr="003E5513" w:rsidRDefault="0011226C" w:rsidP="0011226C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 xml:space="preserve">أن يناقش الطلبة الآيات والأحاديث ويذكروا الفائدة والعبرة منها </w:t>
            </w:r>
          </w:p>
          <w:p w:rsidR="0011226C" w:rsidRDefault="0011226C" w:rsidP="0011226C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 xml:space="preserve">أن يجمع الطلبة صور وعبارات حول </w:t>
            </w:r>
            <w:r>
              <w:rPr>
                <w:rFonts w:hint="cs"/>
                <w:sz w:val="28"/>
                <w:szCs w:val="28"/>
                <w:rtl/>
              </w:rPr>
              <w:t>السلوكيات الحسنة والخاطئة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 وتصميم لوحة صفية وتعليقها في الصف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7155CB" w:rsidRDefault="0011226C" w:rsidP="007155CB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7155CB" w:rsidRPr="003E551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155CB">
              <w:rPr>
                <w:rFonts w:hint="cs"/>
                <w:sz w:val="28"/>
                <w:szCs w:val="28"/>
                <w:rtl/>
              </w:rPr>
              <w:t>ت</w:t>
            </w:r>
            <w:r w:rsidR="007155CB" w:rsidRPr="003E5513">
              <w:rPr>
                <w:rFonts w:hint="cs"/>
                <w:sz w:val="28"/>
                <w:szCs w:val="28"/>
                <w:rtl/>
              </w:rPr>
              <w:t>وز</w:t>
            </w:r>
            <w:r w:rsidR="007155CB">
              <w:rPr>
                <w:rFonts w:hint="cs"/>
                <w:sz w:val="28"/>
                <w:szCs w:val="28"/>
                <w:rtl/>
              </w:rPr>
              <w:t>ي</w:t>
            </w:r>
            <w:r w:rsidR="007155CB" w:rsidRPr="003E5513">
              <w:rPr>
                <w:rFonts w:hint="cs"/>
                <w:sz w:val="28"/>
                <w:szCs w:val="28"/>
                <w:rtl/>
              </w:rPr>
              <w:t>ع المعلم ادوار على الطلبة حسب الدرس لتمثيله  دراميا ومناقشة العرض يشرك المعلم معظم الطلبة في التمثيل</w:t>
            </w:r>
            <w:r w:rsidR="007155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13A64" w:rsidRDefault="007155CB" w:rsidP="00413A64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13A64" w:rsidRPr="003E5513">
              <w:rPr>
                <w:rFonts w:hint="cs"/>
                <w:sz w:val="28"/>
                <w:szCs w:val="28"/>
                <w:rtl/>
              </w:rPr>
              <w:t xml:space="preserve"> عرض فيديو تعليمي </w:t>
            </w:r>
            <w:r w:rsidR="00413A64">
              <w:rPr>
                <w:rFonts w:hint="cs"/>
                <w:sz w:val="28"/>
                <w:szCs w:val="28"/>
                <w:rtl/>
              </w:rPr>
              <w:t xml:space="preserve"> وأناشيد </w:t>
            </w:r>
            <w:r w:rsidR="00413A64" w:rsidRPr="003E5513">
              <w:rPr>
                <w:rFonts w:hint="cs"/>
                <w:sz w:val="28"/>
                <w:szCs w:val="28"/>
                <w:rtl/>
              </w:rPr>
              <w:t>عن ال</w:t>
            </w:r>
            <w:r w:rsidR="00413A64">
              <w:rPr>
                <w:rFonts w:hint="cs"/>
                <w:sz w:val="28"/>
                <w:szCs w:val="28"/>
                <w:rtl/>
              </w:rPr>
              <w:t xml:space="preserve">صدق </w:t>
            </w:r>
            <w:r w:rsidR="00413A64" w:rsidRPr="003E5513">
              <w:rPr>
                <w:rFonts w:hint="cs"/>
                <w:sz w:val="28"/>
                <w:szCs w:val="28"/>
                <w:rtl/>
              </w:rPr>
              <w:t>و</w:t>
            </w:r>
            <w:r w:rsidR="00413A64">
              <w:rPr>
                <w:rFonts w:hint="cs"/>
                <w:sz w:val="28"/>
                <w:szCs w:val="28"/>
                <w:rtl/>
              </w:rPr>
              <w:t>إفشاء السلام و</w:t>
            </w:r>
            <w:r w:rsidR="00413A64" w:rsidRPr="003E5513">
              <w:rPr>
                <w:rFonts w:hint="cs"/>
                <w:sz w:val="28"/>
                <w:szCs w:val="28"/>
                <w:rtl/>
              </w:rPr>
              <w:t>مناقشته</w:t>
            </w:r>
            <w:r w:rsidR="00413A64">
              <w:rPr>
                <w:rFonts w:hint="cs"/>
                <w:sz w:val="28"/>
                <w:szCs w:val="28"/>
                <w:rtl/>
              </w:rPr>
              <w:t>ا</w:t>
            </w:r>
            <w:r w:rsidR="00413A64" w:rsidRPr="003E5513">
              <w:rPr>
                <w:rFonts w:hint="cs"/>
                <w:sz w:val="28"/>
                <w:szCs w:val="28"/>
                <w:rtl/>
              </w:rPr>
              <w:t xml:space="preserve"> مع الطلبة </w:t>
            </w:r>
            <w:r w:rsidR="00413A64">
              <w:rPr>
                <w:rFonts w:hint="cs"/>
                <w:sz w:val="28"/>
                <w:szCs w:val="28"/>
                <w:rtl/>
              </w:rPr>
              <w:t>.</w:t>
            </w:r>
          </w:p>
          <w:p w:rsidR="00F5145F" w:rsidRPr="003E5513" w:rsidRDefault="00413A64" w:rsidP="00F5145F">
            <w:pPr>
              <w:spacing w:after="20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F5145F" w:rsidRPr="003E5513">
              <w:rPr>
                <w:rFonts w:hint="cs"/>
                <w:sz w:val="28"/>
                <w:szCs w:val="28"/>
                <w:rtl/>
              </w:rPr>
              <w:t xml:space="preserve"> تسميع ال</w:t>
            </w:r>
            <w:r w:rsidR="00F5145F">
              <w:rPr>
                <w:rFonts w:hint="cs"/>
                <w:sz w:val="28"/>
                <w:szCs w:val="28"/>
                <w:rtl/>
              </w:rPr>
              <w:t>أ</w:t>
            </w:r>
            <w:r w:rsidR="00F5145F" w:rsidRPr="003E5513">
              <w:rPr>
                <w:rFonts w:hint="cs"/>
                <w:sz w:val="28"/>
                <w:szCs w:val="28"/>
                <w:rtl/>
              </w:rPr>
              <w:t>ح</w:t>
            </w:r>
            <w:r w:rsidR="00F5145F">
              <w:rPr>
                <w:rFonts w:hint="cs"/>
                <w:sz w:val="28"/>
                <w:szCs w:val="28"/>
                <w:rtl/>
              </w:rPr>
              <w:t>ا</w:t>
            </w:r>
            <w:r w:rsidR="00F5145F" w:rsidRPr="003E5513">
              <w:rPr>
                <w:rFonts w:hint="cs"/>
                <w:sz w:val="28"/>
                <w:szCs w:val="28"/>
                <w:rtl/>
              </w:rPr>
              <w:t>ديث للطلبة ومناقشة العبرة منه</w:t>
            </w:r>
            <w:r w:rsidR="00F5145F">
              <w:rPr>
                <w:rFonts w:hint="cs"/>
                <w:sz w:val="28"/>
                <w:szCs w:val="28"/>
                <w:rtl/>
              </w:rPr>
              <w:t>ا</w:t>
            </w:r>
            <w:r w:rsidR="00F5145F" w:rsidRPr="003E551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17833" w:rsidRPr="00FF10C8" w:rsidRDefault="00F5145F" w:rsidP="00A51B83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3E5513">
              <w:rPr>
                <w:rFonts w:hint="cs"/>
                <w:sz w:val="28"/>
                <w:szCs w:val="28"/>
                <w:rtl/>
              </w:rPr>
              <w:t>تنفيذ أوراق العمل التي تشمل السلوك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 w:rsidRPr="003E5513">
              <w:rPr>
                <w:rFonts w:hint="cs"/>
                <w:sz w:val="28"/>
                <w:szCs w:val="28"/>
                <w:rtl/>
              </w:rPr>
              <w:t xml:space="preserve">ات الصحيح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443" w:type="dxa"/>
          </w:tcPr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طلاب ومتابعة أعمالهم اللفظية والكتابية  والأدائية 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الطلبة وقت سرد القصص والتلاوة وتصحيح الخطأ وتعزيز الصواب 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ئلة صفية متنوعة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ارسة أدوار ومتابعة الأداء</w:t>
            </w:r>
          </w:p>
          <w:p w:rsidR="00A17833" w:rsidRDefault="00A17833" w:rsidP="00811B57">
            <w:pPr>
              <w:rPr>
                <w:sz w:val="28"/>
                <w:szCs w:val="28"/>
                <w:rtl/>
              </w:rPr>
            </w:pPr>
          </w:p>
          <w:p w:rsidR="00A17833" w:rsidRPr="00A51B83" w:rsidRDefault="00A17833" w:rsidP="00A51B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 تقويمية</w:t>
            </w:r>
          </w:p>
        </w:tc>
      </w:tr>
    </w:tbl>
    <w:p w:rsidR="00A17833" w:rsidRPr="0007094F" w:rsidRDefault="00A17833" w:rsidP="00A17833">
      <w:pPr>
        <w:rPr>
          <w:sz w:val="28"/>
          <w:szCs w:val="28"/>
          <w:rtl/>
        </w:rPr>
      </w:pPr>
    </w:p>
    <w:tbl>
      <w:tblPr>
        <w:tblStyle w:val="a3"/>
        <w:bidiVisual/>
        <w:tblW w:w="9630" w:type="dxa"/>
        <w:tblInd w:w="-676" w:type="dxa"/>
        <w:tblLayout w:type="fixed"/>
        <w:tblLook w:val="04A0"/>
      </w:tblPr>
      <w:tblGrid>
        <w:gridCol w:w="1260"/>
        <w:gridCol w:w="1720"/>
        <w:gridCol w:w="4670"/>
        <w:gridCol w:w="1980"/>
      </w:tblGrid>
      <w:tr w:rsidR="00A17833" w:rsidRPr="0007094F" w:rsidTr="00D028B0">
        <w:tc>
          <w:tcPr>
            <w:tcW w:w="126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</w:t>
            </w:r>
            <w:r w:rsidRPr="0007094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هداف التعليمية </w:t>
            </w:r>
            <w:r w:rsidRPr="0007094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</w:p>
        </w:tc>
        <w:tc>
          <w:tcPr>
            <w:tcW w:w="1980" w:type="dxa"/>
            <w:shd w:val="clear" w:color="auto" w:fill="92D050"/>
          </w:tcPr>
          <w:p w:rsidR="00A17833" w:rsidRPr="0007094F" w:rsidRDefault="00A17833" w:rsidP="00811B57">
            <w:pPr>
              <w:rPr>
                <w:sz w:val="28"/>
                <w:szCs w:val="28"/>
                <w:rtl/>
              </w:rPr>
            </w:pPr>
            <w:r w:rsidRPr="000709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A17833" w:rsidRPr="00DC2943" w:rsidTr="00D028B0">
        <w:tc>
          <w:tcPr>
            <w:tcW w:w="126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51276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ه تعالى القادر</w:t>
            </w:r>
          </w:p>
          <w:p w:rsidR="00A17833" w:rsidRDefault="0051276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(في بستان جدي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)</w:t>
            </w: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2 )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 xml:space="preserve">أن يتعرف الطالب بعض مظاهر قدرة الله 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-أن يستشعر الطالب قدرة الله تعالى.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-أن يفعل الطالب الخير ويترك الشر.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0" w:type="dxa"/>
          </w:tcPr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أطرح بعض الأسئلة:من خلقك؟من خلق السماء والأرض؟ من خلق الشجر والحيوان؟هل نستطيع نحن البشر أن نصنع ذلك؟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أعرض قصة الدرس على شاشة العرض ون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ق</w:t>
            </w: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 xml:space="preserve">شها مع الطلبة أعرض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لطلبة صور تمثل قدرة الله تعالى 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اعرض فلم قصير عن قدرة الله سبحانه وتعالى.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A17833" w:rsidRPr="00DC2943" w:rsidRDefault="0051276A" w:rsidP="0051276A">
            <w:pPr>
              <w:rPr>
                <w:b/>
                <w:bCs/>
                <w:sz w:val="24"/>
                <w:szCs w:val="24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مراجعة ختامية وتمثيل الطلبة للقصة</w:t>
            </w:r>
          </w:p>
        </w:tc>
        <w:tc>
          <w:tcPr>
            <w:tcW w:w="198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51276A" w:rsidRDefault="0051276A" w:rsidP="0051276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  <w:r w:rsidR="00A17833" w:rsidRPr="0051276A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</w:tr>
      <w:tr w:rsidR="00A17833" w:rsidRPr="00DC2943" w:rsidTr="00D028B0">
        <w:tc>
          <w:tcPr>
            <w:tcW w:w="1260" w:type="dxa"/>
          </w:tcPr>
          <w:p w:rsidR="00A17833" w:rsidRDefault="0051276A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له البصير</w:t>
            </w:r>
          </w:p>
          <w:p w:rsidR="00A1783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2 )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أن يتعرف الطالب المقصود بصفة البصير.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أن يتبين أن بصر الله ل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يشبه بصر البشر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-أن يستنبط أثر رقابة الله عليه.</w:t>
            </w:r>
          </w:p>
          <w:p w:rsidR="0051276A" w:rsidRPr="0051276A" w:rsidRDefault="0051276A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51276A">
              <w:rPr>
                <w:rFonts w:asciiTheme="minorBidi" w:hAnsiTheme="minorBidi"/>
                <w:sz w:val="28"/>
                <w:szCs w:val="28"/>
                <w:rtl/>
              </w:rPr>
              <w:t>-أن يستشعر رقابة الله عليه</w:t>
            </w:r>
          </w:p>
          <w:p w:rsidR="00A17833" w:rsidRPr="0051276A" w:rsidRDefault="00A17833" w:rsidP="0051276A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51276A" w:rsidRPr="00790E6E" w:rsidRDefault="0051276A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مقدمة:</w:t>
            </w:r>
          </w:p>
          <w:p w:rsidR="0051276A" w:rsidRPr="00790E6E" w:rsidRDefault="0051276A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مراجعة بالدرس السابق ( قدرة الله )</w:t>
            </w:r>
          </w:p>
          <w:p w:rsidR="0051276A" w:rsidRPr="00790E6E" w:rsidRDefault="0051276A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51276A" w:rsidRPr="00790E6E" w:rsidRDefault="0051276A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نتحدث عن الله سبحانه وتعالى القدير البصير الذي لا يشبهه أحد أعرض أمثلة كثيرة على ذلك وأناقشها مع الطلبة ،ثم نقوم بعرض فلم عن الله البصير لترسخ في أذهان الطلبة.</w:t>
            </w:r>
          </w:p>
          <w:p w:rsidR="0051276A" w:rsidRPr="00790E6E" w:rsidRDefault="0051276A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A17833" w:rsidRPr="00790E6E" w:rsidRDefault="0051276A" w:rsidP="00790E6E">
            <w:pPr>
              <w:spacing w:after="200"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مراجعة ختامية</w:t>
            </w:r>
          </w:p>
        </w:tc>
        <w:tc>
          <w:tcPr>
            <w:tcW w:w="1980" w:type="dxa"/>
          </w:tcPr>
          <w:p w:rsidR="00A17833" w:rsidRPr="00DC2943" w:rsidRDefault="0051276A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متابعة الطلبة تعزيز وتصويب</w:t>
            </w:r>
          </w:p>
        </w:tc>
      </w:tr>
      <w:tr w:rsidR="00A17833" w:rsidRPr="00DC2943" w:rsidTr="00D028B0">
        <w:tc>
          <w:tcPr>
            <w:tcW w:w="126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790E6E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عتماد على النفس</w:t>
            </w: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2 )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-أن يذكر بعض صور الاعتماد على النفس.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-أن يتبين فائدة الاعتماد عن النفس.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-أن يتمثل قيمة الاعتماد عن النفس.</w:t>
            </w:r>
          </w:p>
          <w:p w:rsidR="00A17833" w:rsidRPr="0051276A" w:rsidRDefault="00A17833" w:rsidP="0051276A">
            <w:pPr>
              <w:spacing w:after="200"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عرض الأنشودة التالية:</w:t>
            </w:r>
          </w:p>
          <w:p w:rsidR="00790E6E" w:rsidRPr="00790E6E" w:rsidRDefault="004B3F9F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11" w:history="1">
              <w:r w:rsidR="00790E6E" w:rsidRPr="00790E6E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Me8KFqUOdSM</w:t>
              </w:r>
            </w:hyperlink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أبدأ بطرح أسئلة على الطلبة: من يرتب فراشك؟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 xml:space="preserve">من يرتب ملابسك؟هلا تترك </w:t>
            </w:r>
            <w:r w:rsidRPr="00790E6E">
              <w:rPr>
                <w:rFonts w:asciiTheme="minorBidi" w:hAnsiTheme="minorBidi" w:hint="cs"/>
                <w:sz w:val="28"/>
                <w:szCs w:val="28"/>
                <w:rtl/>
              </w:rPr>
              <w:t>إغراضك</w:t>
            </w: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 xml:space="preserve"> على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أرض؟</w:t>
            </w:r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 xml:space="preserve">نتحدث عن </w:t>
            </w:r>
            <w:r w:rsidRPr="00790E6E">
              <w:rPr>
                <w:rFonts w:asciiTheme="minorBidi" w:hAnsiTheme="minorBidi" w:hint="cs"/>
                <w:sz w:val="28"/>
                <w:szCs w:val="28"/>
                <w:rtl/>
              </w:rPr>
              <w:t>أمور</w:t>
            </w: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 xml:space="preserve"> يجب أن نعتمد </w:t>
            </w:r>
            <w:r w:rsidRPr="00790E6E">
              <w:rPr>
                <w:rFonts w:asciiTheme="minorBidi" w:hAnsiTheme="minorBidi" w:hint="cs"/>
                <w:sz w:val="28"/>
                <w:szCs w:val="28"/>
                <w:rtl/>
              </w:rPr>
              <w:t>فيها</w:t>
            </w: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 xml:space="preserve"> على أنفسنا ،نعرض صور وفيديو يحثنا على الاعتماد على النفس.</w:t>
            </w:r>
          </w:p>
          <w:p w:rsidR="00790E6E" w:rsidRPr="00790E6E" w:rsidRDefault="004B3F9F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12" w:history="1">
              <w:r w:rsidR="00790E6E" w:rsidRPr="00790E6E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uQQIKKkI6-M</w:t>
              </w:r>
            </w:hyperlink>
          </w:p>
          <w:p w:rsidR="00790E6E" w:rsidRPr="00790E6E" w:rsidRDefault="00790E6E" w:rsidP="00790E6E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A17833" w:rsidRPr="00790E6E" w:rsidRDefault="00790E6E" w:rsidP="00790E6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90E6E">
              <w:rPr>
                <w:rFonts w:asciiTheme="minorBidi" w:hAnsiTheme="minorBidi"/>
                <w:sz w:val="28"/>
                <w:szCs w:val="28"/>
                <w:rtl/>
              </w:rPr>
              <w:t>مراجعة ختامية ثم تدوين ما تعلمناه على السبورة</w:t>
            </w:r>
          </w:p>
        </w:tc>
        <w:tc>
          <w:tcPr>
            <w:tcW w:w="1980" w:type="dxa"/>
          </w:tcPr>
          <w:p w:rsidR="00A17833" w:rsidRPr="00356D16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A17833" w:rsidRPr="00356D16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17833" w:rsidRPr="00DC2943" w:rsidRDefault="00A17833" w:rsidP="00790E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17833" w:rsidRPr="00DC2943" w:rsidTr="00D028B0">
        <w:tc>
          <w:tcPr>
            <w:tcW w:w="126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0115F9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</w:t>
            </w: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F47AB9" w:rsidRPr="00F47AB9" w:rsidRDefault="00F47AB9" w:rsidP="00F47AB9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>-أن يتعرف الطالب المقصود بالصدق.</w:t>
            </w:r>
          </w:p>
          <w:p w:rsidR="00F47AB9" w:rsidRPr="00F47AB9" w:rsidRDefault="00F47AB9" w:rsidP="00F47AB9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>-أن يذكر الطالب مواقف تمثل قيمة الصدق.</w:t>
            </w:r>
          </w:p>
          <w:p w:rsidR="00F47AB9" w:rsidRPr="00F47AB9" w:rsidRDefault="00F47AB9" w:rsidP="00F47AB9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>-أن يلتزم الطالب الصدق قولاً وسلوكاً.</w:t>
            </w:r>
          </w:p>
          <w:p w:rsidR="00F47AB9" w:rsidRPr="00F47AB9" w:rsidRDefault="00F47AB9" w:rsidP="00F47AB9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>-أن يسرد الطالب قصة عن صدق الرسول صل الله عليه وسلم.</w:t>
            </w:r>
          </w:p>
          <w:p w:rsidR="00F47AB9" w:rsidRPr="00F47AB9" w:rsidRDefault="00F47AB9" w:rsidP="00F47AB9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>-أن يكون الطالب صادق حتى بمزحه</w:t>
            </w:r>
          </w:p>
          <w:p w:rsidR="00A17833" w:rsidRPr="00DC2943" w:rsidRDefault="00F47AB9" w:rsidP="00F47AB9">
            <w:pPr>
              <w:rPr>
                <w:b/>
                <w:bCs/>
                <w:sz w:val="24"/>
                <w:szCs w:val="24"/>
                <w:rtl/>
              </w:rPr>
            </w:pPr>
            <w:r w:rsidRPr="00F47AB9">
              <w:rPr>
                <w:rFonts w:asciiTheme="minorBidi" w:hAnsiTheme="minorBidi"/>
                <w:sz w:val="28"/>
                <w:szCs w:val="28"/>
                <w:rtl/>
              </w:rPr>
              <w:t xml:space="preserve">-أن يستنتج الطالب اثر الصدق في حياتنا </w:t>
            </w:r>
          </w:p>
        </w:tc>
        <w:tc>
          <w:tcPr>
            <w:tcW w:w="4670" w:type="dxa"/>
          </w:tcPr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نرحب بصديقتنا الحجة وصفية التي ستقدم مشهد تمثيلي عن ماذا يا</w:t>
            </w:r>
            <w:r w:rsidR="00272CB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ترى؟</w:t>
            </w:r>
          </w:p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سنعرض المشهد الذي يتحدث عن الصدق، ثم أطرح عليه العديد من الأسئلة :ما رأيكم بتصرف شادي؟ هل الكذب عادة جيدة؟ما عقاب الكاذب؟ ...</w:t>
            </w:r>
          </w:p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 xml:space="preserve">.أناقش أمثلة كثيرة عن الصدق واعرض قصص تبين لنا </w:t>
            </w:r>
            <w:r w:rsidR="00272CBF" w:rsidRPr="0031514F">
              <w:rPr>
                <w:rFonts w:asciiTheme="minorBidi" w:hAnsiTheme="minorBidi" w:hint="cs"/>
                <w:sz w:val="28"/>
                <w:szCs w:val="28"/>
                <w:rtl/>
              </w:rPr>
              <w:t>أهمية</w:t>
            </w: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 xml:space="preserve"> الصدق في حياتنا.</w:t>
            </w:r>
          </w:p>
          <w:p w:rsidR="0031514F" w:rsidRPr="0031514F" w:rsidRDefault="0031514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31514F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A17833" w:rsidRPr="00AE4AC4" w:rsidRDefault="004B3F9F" w:rsidP="0031514F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13" w:history="1">
              <w:r w:rsidR="0031514F" w:rsidRPr="0031514F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uQQIKKkI6-M</w:t>
              </w:r>
            </w:hyperlink>
          </w:p>
        </w:tc>
        <w:tc>
          <w:tcPr>
            <w:tcW w:w="198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</w:rPr>
            </w:pPr>
          </w:p>
          <w:p w:rsidR="00A17833" w:rsidRPr="00356D16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56D16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17833" w:rsidRPr="00DC2943" w:rsidTr="00D028B0">
        <w:tc>
          <w:tcPr>
            <w:tcW w:w="126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40371B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اقف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حياتي</w:t>
            </w: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40371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40371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40371B" w:rsidRPr="0040371B" w:rsidRDefault="00A17833" w:rsidP="0040371B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0371B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 </w:t>
            </w:r>
            <w:r w:rsidR="0040371B" w:rsidRPr="0040371B">
              <w:rPr>
                <w:rFonts w:asciiTheme="minorBidi" w:hAnsiTheme="minorBidi"/>
                <w:sz w:val="28"/>
                <w:szCs w:val="28"/>
                <w:rtl/>
              </w:rPr>
              <w:t xml:space="preserve">-أن يذكر </w:t>
            </w:r>
            <w:r w:rsidR="0040371B" w:rsidRPr="0040371B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طالب مواقف مرت معه في حياته.</w:t>
            </w:r>
          </w:p>
          <w:p w:rsidR="0040371B" w:rsidRPr="0040371B" w:rsidRDefault="0040371B" w:rsidP="0040371B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0371B">
              <w:rPr>
                <w:rFonts w:asciiTheme="minorBidi" w:hAnsiTheme="minorBidi"/>
                <w:sz w:val="28"/>
                <w:szCs w:val="28"/>
                <w:rtl/>
              </w:rPr>
              <w:t>-أن يتبادل الطالب الرأي مع زملائه حول مواقف حصلت معهم.</w:t>
            </w:r>
          </w:p>
          <w:p w:rsidR="0040371B" w:rsidRPr="0040371B" w:rsidRDefault="0040371B" w:rsidP="0040371B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0371B">
              <w:rPr>
                <w:rFonts w:asciiTheme="minorBidi" w:hAnsiTheme="minorBidi"/>
                <w:sz w:val="28"/>
                <w:szCs w:val="28"/>
                <w:rtl/>
              </w:rPr>
              <w:t>-أن يستخلص الطالب العبر من المواقف التي مرت بهم.</w:t>
            </w:r>
          </w:p>
          <w:p w:rsidR="0040371B" w:rsidRPr="0040371B" w:rsidRDefault="0040371B" w:rsidP="0040371B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0371B">
              <w:rPr>
                <w:rFonts w:asciiTheme="minorBidi" w:hAnsiTheme="minorBidi"/>
                <w:sz w:val="28"/>
                <w:szCs w:val="28"/>
                <w:rtl/>
              </w:rPr>
              <w:t>-أن يعطي الطالب رأيه في مواقف معينة.</w:t>
            </w:r>
          </w:p>
          <w:p w:rsidR="00A17833" w:rsidRPr="004C20CA" w:rsidRDefault="00A17833" w:rsidP="00811B57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مقدمة: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أبدأ بطرح أسئلة مثل: من منكم مرت معه قصة لا ينساها؟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على شاشة العرض أعرض المواقف المذكورة بالدرس ،ثم نبدأ بمناقشتها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صدق منجي ،اخبر أهلي بكل ما يحصل معي لآخذ النصيحة ولا أعيد المواقف الخاطئة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عرض صور وقصص لمواقف من حياتنا.</w:t>
            </w:r>
          </w:p>
          <w:p w:rsidR="00B92A7A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A17833" w:rsidRPr="00D028B0" w:rsidRDefault="00B92A7A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مراجعة ختامية</w:t>
            </w:r>
          </w:p>
        </w:tc>
        <w:tc>
          <w:tcPr>
            <w:tcW w:w="1980" w:type="dxa"/>
          </w:tcPr>
          <w:p w:rsidR="00A17833" w:rsidRPr="00DC2943" w:rsidRDefault="00A17833" w:rsidP="00811B5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AE4AC4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متابعة الطلبة تعزيز وتصويب</w:t>
            </w:r>
          </w:p>
          <w:p w:rsidR="00A17833" w:rsidRPr="00AE4AC4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17833" w:rsidRPr="00DC2943" w:rsidTr="00D028B0">
        <w:tc>
          <w:tcPr>
            <w:tcW w:w="1260" w:type="dxa"/>
          </w:tcPr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D028B0" w:rsidP="002879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فشوا السلام بينكم</w:t>
            </w:r>
          </w:p>
          <w:p w:rsidR="00D028B0" w:rsidRDefault="00D028B0" w:rsidP="002879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7833" w:rsidRPr="00DC2943" w:rsidRDefault="00A17833" w:rsidP="00811B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  <w:p w:rsidR="00A17833" w:rsidRPr="00DC2943" w:rsidRDefault="00A17833" w:rsidP="00811B5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D028B0" w:rsidRPr="00D028B0" w:rsidRDefault="00D028B0" w:rsidP="00D028B0">
            <w:pPr>
              <w:pStyle w:val="a5"/>
              <w:tabs>
                <w:tab w:val="left" w:pos="2715"/>
              </w:tabs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-أن يقرأ الطالب الحديث الشريف قراءة سليمة.</w:t>
            </w:r>
          </w:p>
          <w:p w:rsidR="00D028B0" w:rsidRPr="00D028B0" w:rsidRDefault="00D028B0" w:rsidP="00D028B0">
            <w:pPr>
              <w:pStyle w:val="a5"/>
              <w:tabs>
                <w:tab w:val="left" w:pos="2715"/>
              </w:tabs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-أن يحفظ الطالب الحديث الشريف.</w:t>
            </w:r>
          </w:p>
          <w:p w:rsidR="00D028B0" w:rsidRPr="00D028B0" w:rsidRDefault="00D028B0" w:rsidP="00D028B0">
            <w:pPr>
              <w:pStyle w:val="a5"/>
              <w:tabs>
                <w:tab w:val="left" w:pos="2715"/>
              </w:tabs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-أن يتعرف الطالب فوائد إفشاء السلام.</w:t>
            </w:r>
          </w:p>
          <w:p w:rsidR="00D028B0" w:rsidRPr="00D028B0" w:rsidRDefault="00D028B0" w:rsidP="00D028B0">
            <w:pPr>
              <w:pStyle w:val="a5"/>
              <w:tabs>
                <w:tab w:val="left" w:pos="2715"/>
              </w:tabs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-أن يعتاد الطالب إفشاء السلام.</w:t>
            </w:r>
          </w:p>
          <w:p w:rsidR="00D028B0" w:rsidRPr="00D028B0" w:rsidRDefault="00D028B0" w:rsidP="00D028B0">
            <w:pPr>
              <w:pStyle w:val="a5"/>
              <w:tabs>
                <w:tab w:val="left" w:pos="2715"/>
              </w:tabs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-أن يقدر الطالب قيمة العمل بالسنن النبوية .</w:t>
            </w:r>
          </w:p>
          <w:p w:rsidR="00A17833" w:rsidRPr="002879AD" w:rsidRDefault="00A17833" w:rsidP="002879AD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مراجعة الطلبة ببعض القيم التي مرت معنا مثل: إفشاء السلام ، الاستئذان ، آداب الزيارة ،الصدق.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قبل عرض الحديث نستمع لأنشودة السلام عليكم</w:t>
            </w:r>
          </w:p>
          <w:p w:rsidR="00D028B0" w:rsidRPr="00D028B0" w:rsidRDefault="004B3F9F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hyperlink r:id="rId14" w:history="1">
              <w:r w:rsidR="00D028B0" w:rsidRPr="00D028B0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uQQIKKkI6-M</w:t>
              </w:r>
            </w:hyperlink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 xml:space="preserve">أعرض الحديث على شاشة العرض ، اقرأ الحديث الشريف ثم يردد الطلبة القراءة، ثم الطلبة المجيدين يعيدون القراءة، ثم نبدأ بمناقشة جمل الحديث ،-رد السلام بطريقة سليم 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عرض صور الدرس ومناقشتها.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خاتمة:-</w:t>
            </w:r>
          </w:p>
          <w:p w:rsidR="00A17833" w:rsidRPr="00D028B0" w:rsidRDefault="004B3F9F" w:rsidP="00D028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hyperlink r:id="rId15" w:history="1">
              <w:r w:rsidR="00D028B0" w:rsidRPr="00D028B0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www.youtube.com/watch?v=uQQIKKkI6-M</w:t>
              </w:r>
            </w:hyperlink>
          </w:p>
        </w:tc>
        <w:tc>
          <w:tcPr>
            <w:tcW w:w="1980" w:type="dxa"/>
          </w:tcPr>
          <w:p w:rsidR="00A17833" w:rsidRPr="00DC2943" w:rsidRDefault="00A17833" w:rsidP="00811B5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17833" w:rsidRPr="00AE4AC4" w:rsidRDefault="00A17833" w:rsidP="00811B5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A17833" w:rsidRPr="00DC2943" w:rsidRDefault="00A17833" w:rsidP="00811B5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028B0" w:rsidRPr="00DC2943" w:rsidTr="00D028B0">
        <w:tc>
          <w:tcPr>
            <w:tcW w:w="1260" w:type="dxa"/>
          </w:tcPr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رة الماعون</w:t>
            </w: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1، 2 )</w:t>
            </w: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D028B0" w:rsidRPr="00DC2943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ـ أن يقرأ الطلبة الآيـات قراءة صحـيحـة .</w:t>
            </w:r>
          </w:p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ـ أن يستنتج الطالب جزاء من يكذب بيوم الدين </w:t>
            </w:r>
          </w:p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ـ أن يستنتج الطالب صفات الذي يكذب بيوم الدين. </w:t>
            </w:r>
          </w:p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-أن يتبين الطالب المعاني بالآية.</w:t>
            </w:r>
          </w:p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lastRenderedPageBreak/>
              <w:t>-أن يستنبط درس او فائدة من الآيات</w:t>
            </w:r>
          </w:p>
          <w:p w:rsidR="00D028B0" w:rsidRPr="00D028B0" w:rsidRDefault="00D028B0" w:rsidP="00D028B0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-أن يكتب الطالب بجانب الصورة الآية المناسبة.</w:t>
            </w:r>
          </w:p>
          <w:p w:rsidR="00D028B0" w:rsidRPr="004E5768" w:rsidRDefault="00D028B0" w:rsidP="004E5768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-أن يحفظ الآيات غيبا.</w:t>
            </w:r>
          </w:p>
        </w:tc>
        <w:tc>
          <w:tcPr>
            <w:tcW w:w="4670" w:type="dxa"/>
          </w:tcPr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مقدمة: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تذكير الطلبة بآداب تلاوة القرآن الكريم وآداب الاستماع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بعد تهيئة الطلبة بالجلسة الصحيحة والهدوء نستمع لسورة من المسجل، ثم أقرأ ،وقراءة الترديد تليها قر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ء</w:t>
            </w: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ة الطلبة المجيدين.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أعرض صور الكتاب ثم نبدأ بمناقشة معاني الآية ،نسجل على السبورة الدروس المستفادة.</w:t>
            </w:r>
          </w:p>
          <w:p w:rsidR="00D028B0" w:rsidRPr="00D028B0" w:rsidRDefault="00D028B0" w:rsidP="00D028B0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D028B0" w:rsidRPr="00AE4AC4" w:rsidRDefault="00D028B0" w:rsidP="00D028B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028B0">
              <w:rPr>
                <w:rFonts w:asciiTheme="minorBidi" w:hAnsiTheme="minorBidi"/>
                <w:sz w:val="28"/>
                <w:szCs w:val="28"/>
                <w:rtl/>
              </w:rPr>
              <w:t>اعرض فيديو عن شرح سورة الماعون والدروس المستفادة</w:t>
            </w:r>
          </w:p>
        </w:tc>
        <w:tc>
          <w:tcPr>
            <w:tcW w:w="1980" w:type="dxa"/>
          </w:tcPr>
          <w:p w:rsidR="00D028B0" w:rsidRPr="00DC2943" w:rsidRDefault="00D028B0" w:rsidP="00BF3BE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Pr="00AE4AC4" w:rsidRDefault="00D028B0" w:rsidP="00BF3BE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D028B0" w:rsidRDefault="00D028B0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D028B0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 للآيات غيبا من الطلبة</w:t>
            </w:r>
          </w:p>
        </w:tc>
      </w:tr>
      <w:tr w:rsidR="00D028B0" w:rsidRPr="00DC2943" w:rsidTr="00D028B0">
        <w:tc>
          <w:tcPr>
            <w:tcW w:w="1260" w:type="dxa"/>
          </w:tcPr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4E5768" w:rsidP="00BF3BE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توقير الكبير ،والعطف على الصغير </w:t>
            </w:r>
          </w:p>
          <w:p w:rsidR="004E5768" w:rsidRPr="004E5768" w:rsidRDefault="004E5768" w:rsidP="00BF3BE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D028B0" w:rsidRPr="00DC2943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-أن يقرأ الطالب الحديث الشريف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-أن يحفظ الطالب الحديث غيبا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-أن يتعرف الطالب على معنى التوقير والعطف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-أن يعطي الطالب أمثلة على مواقف لتوقير الكبير والعطف على الصغير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-أن يوضح الطالب كيف يتصرف في مواقف معطاة</w:t>
            </w:r>
          </w:p>
          <w:p w:rsidR="00D028B0" w:rsidRPr="002879AD" w:rsidRDefault="00D028B0" w:rsidP="00BF3BE7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مقدمة: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أخبر الطلبة </w:t>
            </w:r>
            <w:r w:rsidR="00272CBF" w:rsidRPr="004E5768">
              <w:rPr>
                <w:rFonts w:asciiTheme="minorBidi" w:hAnsiTheme="minorBidi" w:hint="cs"/>
                <w:sz w:val="28"/>
                <w:szCs w:val="28"/>
                <w:rtl/>
              </w:rPr>
              <w:t>أن</w:t>
            </w: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 صديقتنا الحجة وصفية ستزورنا اليوم برفقة حفيديها شادي وشادية، فنبدأ بالتحضير للاستقبال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المشهد التمثيلي بحيث يقلل شادي من احترام جدته بعكس شقيقته شادية عندها </w:t>
            </w:r>
            <w:r w:rsidR="00272CBF" w:rsidRPr="004E5768">
              <w:rPr>
                <w:rFonts w:asciiTheme="minorBidi" w:hAnsiTheme="minorBidi" w:hint="cs"/>
                <w:sz w:val="28"/>
                <w:szCs w:val="28"/>
                <w:rtl/>
              </w:rPr>
              <w:t>أتدخل</w:t>
            </w: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 في الموضوع وأعرض الحديث الشريف " ليس منا من لم يرحم صغيرنا ويوقر حق كبيرنا "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نبدأ بمناقشة الحديث والتعرف على معانيه، ثم نتحدث عن تصرف شادي الخاطئ وتصرف شادية الحسن. ثن نتحدث عن الثواب والعقاب ونعطي أمثلة كثيرة عن الدرس.</w:t>
            </w:r>
          </w:p>
          <w:p w:rsidR="00D028B0" w:rsidRPr="00AE4AC4" w:rsidRDefault="004E5768" w:rsidP="004E576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خاتمة: مراجعة ختامية</w:t>
            </w:r>
          </w:p>
        </w:tc>
        <w:tc>
          <w:tcPr>
            <w:tcW w:w="1980" w:type="dxa"/>
          </w:tcPr>
          <w:p w:rsidR="00D028B0" w:rsidRPr="00DC2943" w:rsidRDefault="00D028B0" w:rsidP="00BF3BE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Pr="00AE4AC4" w:rsidRDefault="00D028B0" w:rsidP="00BF3BE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D028B0" w:rsidRPr="00DC2943" w:rsidRDefault="00D028B0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028B0" w:rsidRPr="00DC2943" w:rsidTr="00D028B0">
        <w:tc>
          <w:tcPr>
            <w:tcW w:w="1260" w:type="dxa"/>
          </w:tcPr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4E5768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رة الكوثر</w:t>
            </w: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D028B0" w:rsidRPr="00DC2943" w:rsidRDefault="00D028B0" w:rsidP="00BF3B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2  )</w:t>
            </w: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  <w:p w:rsidR="00D028B0" w:rsidRPr="00DC2943" w:rsidRDefault="00D028B0" w:rsidP="00BF3BE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0" w:type="dxa"/>
          </w:tcPr>
          <w:p w:rsidR="004E5768" w:rsidRDefault="004E5768" w:rsidP="004E5768">
            <w:pPr>
              <w:tabs>
                <w:tab w:val="left" w:pos="2715"/>
              </w:tabs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22762">
              <w:rPr>
                <w:rFonts w:asciiTheme="majorBidi" w:hAnsiTheme="majorBidi" w:cstheme="majorBidi"/>
                <w:sz w:val="28"/>
                <w:szCs w:val="28"/>
                <w:rtl/>
              </w:rPr>
              <w:t>1- أن يقرأ الطلبة الآيات قراءة سليم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4E5768" w:rsidRDefault="004E5768" w:rsidP="004E5768">
            <w:pPr>
              <w:tabs>
                <w:tab w:val="left" w:pos="271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2762">
              <w:rPr>
                <w:rFonts w:asciiTheme="majorBidi" w:hAnsiTheme="majorBidi" w:cstheme="majorBidi"/>
                <w:sz w:val="28"/>
                <w:szCs w:val="28"/>
                <w:rtl/>
              </w:rPr>
              <w:t>2- أن يتعرف الطلبة معاني الآيات.</w:t>
            </w:r>
          </w:p>
          <w:p w:rsidR="004E5768" w:rsidRDefault="004E5768" w:rsidP="004E5768">
            <w:pPr>
              <w:tabs>
                <w:tab w:val="left" w:pos="271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22762">
              <w:rPr>
                <w:rFonts w:asciiTheme="majorBidi" w:hAnsiTheme="majorBidi" w:cstheme="majorBidi"/>
                <w:sz w:val="28"/>
                <w:szCs w:val="28"/>
                <w:rtl/>
              </w:rPr>
              <w:t>3- أن يحفظ الطلبة السورة غيباً</w:t>
            </w:r>
          </w:p>
          <w:p w:rsidR="004E5768" w:rsidRDefault="004E5768" w:rsidP="004E5768">
            <w:pPr>
              <w:tabs>
                <w:tab w:val="left" w:pos="271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A22762">
              <w:rPr>
                <w:rFonts w:asciiTheme="majorBidi" w:hAnsiTheme="majorBidi" w:cstheme="majorBidi"/>
                <w:sz w:val="28"/>
                <w:szCs w:val="28"/>
                <w:rtl/>
              </w:rPr>
              <w:t>- أن يقرأ الطلبة عبارات الدرس قراءة سليمة.</w:t>
            </w:r>
          </w:p>
          <w:p w:rsidR="004E5768" w:rsidRDefault="004E5768" w:rsidP="004E5768">
            <w:pPr>
              <w:tabs>
                <w:tab w:val="left" w:pos="2715"/>
              </w:tabs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-أن يحفظ السورة غيبا.</w:t>
            </w:r>
          </w:p>
          <w:p w:rsidR="00D028B0" w:rsidRPr="002879AD" w:rsidRDefault="00D028B0" w:rsidP="00BF3BE7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70" w:type="dxa"/>
          </w:tcPr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مقدمة: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حديث عن آداب قراءة  القرآن الكريم والاستماع له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عرض: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أعرض سورة الكوثر على جهاز العرض ،نستمع للآيات ثم أقرأ بصوت واضح حسن ، ثم يردد الطلبة بعدها يقرأ الطلبة المجيدين ثم </w:t>
            </w:r>
            <w:r w:rsidR="00272CBF" w:rsidRPr="004E5768">
              <w:rPr>
                <w:rFonts w:asciiTheme="minorBidi" w:hAnsiTheme="minorBidi" w:hint="cs"/>
                <w:sz w:val="28"/>
                <w:szCs w:val="28"/>
                <w:rtl/>
              </w:rPr>
              <w:t>نبدأ</w:t>
            </w: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 xml:space="preserve"> بمناقشة الآيات.</w:t>
            </w:r>
          </w:p>
          <w:p w:rsidR="004E5768" w:rsidRPr="004E5768" w:rsidRDefault="004E5768" w:rsidP="004E5768">
            <w:pPr>
              <w:tabs>
                <w:tab w:val="left" w:pos="2715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الخاتمة:</w:t>
            </w:r>
          </w:p>
          <w:p w:rsidR="00D028B0" w:rsidRPr="00AE4AC4" w:rsidRDefault="004E5768" w:rsidP="004E576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E5768">
              <w:rPr>
                <w:rFonts w:asciiTheme="minorBidi" w:hAnsiTheme="minorBidi"/>
                <w:sz w:val="28"/>
                <w:szCs w:val="28"/>
                <w:rtl/>
              </w:rPr>
              <w:t>تسميع السورة غيباً</w:t>
            </w:r>
          </w:p>
        </w:tc>
        <w:tc>
          <w:tcPr>
            <w:tcW w:w="1980" w:type="dxa"/>
          </w:tcPr>
          <w:p w:rsidR="00D028B0" w:rsidRPr="00DC2943" w:rsidRDefault="00D028B0" w:rsidP="00BF3BE7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28B0" w:rsidRPr="00AE4AC4" w:rsidRDefault="00D028B0" w:rsidP="00BF3BE7">
            <w:pPr>
              <w:tabs>
                <w:tab w:val="left" w:pos="2715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C4">
              <w:rPr>
                <w:rFonts w:asciiTheme="minorBidi" w:hAnsiTheme="minorBidi"/>
                <w:sz w:val="28"/>
                <w:szCs w:val="28"/>
                <w:rtl/>
              </w:rPr>
              <w:t>متابعة الطلبة تعزيز وتصويب</w:t>
            </w:r>
          </w:p>
          <w:p w:rsidR="00D028B0" w:rsidRDefault="00D028B0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E5768" w:rsidRDefault="004E5768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E5768" w:rsidRPr="00DC2943" w:rsidRDefault="004E5768" w:rsidP="00BF3BE7">
            <w:pPr>
              <w:tabs>
                <w:tab w:val="left" w:pos="27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 للآيات غيبا</w:t>
            </w:r>
          </w:p>
        </w:tc>
      </w:tr>
    </w:tbl>
    <w:p w:rsidR="00A17833" w:rsidRPr="002C587E" w:rsidRDefault="00A17833" w:rsidP="00A17833">
      <w:pPr>
        <w:rPr>
          <w:sz w:val="28"/>
          <w:szCs w:val="28"/>
          <w:rtl/>
        </w:rPr>
      </w:pPr>
    </w:p>
    <w:p w:rsidR="00A17833" w:rsidRPr="002C587E" w:rsidRDefault="00A17833" w:rsidP="00A17833">
      <w:pPr>
        <w:rPr>
          <w:sz w:val="28"/>
          <w:szCs w:val="28"/>
        </w:rPr>
      </w:pPr>
      <w:r w:rsidRPr="002C587E">
        <w:rPr>
          <w:rFonts w:hint="cs"/>
          <w:sz w:val="28"/>
          <w:szCs w:val="28"/>
          <w:rtl/>
        </w:rPr>
        <w:t>ملاحظات: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</w:t>
      </w:r>
      <w:r w:rsidRPr="002C587E">
        <w:rPr>
          <w:rFonts w:hint="cs"/>
          <w:sz w:val="28"/>
          <w:szCs w:val="28"/>
          <w:rtl/>
        </w:rPr>
        <w:t>.</w:t>
      </w:r>
    </w:p>
    <w:p w:rsidR="00A17833" w:rsidRPr="00DC2943" w:rsidRDefault="00A17833">
      <w:pPr>
        <w:rPr>
          <w:b/>
          <w:bCs/>
        </w:rPr>
      </w:pPr>
    </w:p>
    <w:sectPr w:rsidR="00A17833" w:rsidRPr="00DC2943" w:rsidSect="005566B3">
      <w:headerReference w:type="default" r:id="rId16"/>
      <w:footerReference w:type="default" r:id="rId17"/>
      <w:pgSz w:w="11906" w:h="16838"/>
      <w:pgMar w:top="993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70" w:rsidRDefault="00921070" w:rsidP="00C47F3C">
      <w:pPr>
        <w:spacing w:after="0" w:line="240" w:lineRule="auto"/>
      </w:pPr>
      <w:r>
        <w:separator/>
      </w:r>
    </w:p>
  </w:endnote>
  <w:endnote w:type="continuationSeparator" w:id="1">
    <w:p w:rsidR="00921070" w:rsidRDefault="00921070" w:rsidP="00C4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520002"/>
      <w:docPartObj>
        <w:docPartGallery w:val="Page Numbers (Bottom of Page)"/>
        <w:docPartUnique/>
      </w:docPartObj>
    </w:sdtPr>
    <w:sdtContent>
      <w:p w:rsidR="00BF3BE7" w:rsidRDefault="004B3F9F">
        <w:pPr>
          <w:pStyle w:val="a7"/>
          <w:jc w:val="center"/>
        </w:pPr>
        <w:fldSimple w:instr=" PAGE   \* MERGEFORMAT ">
          <w:r w:rsidR="002C22EA">
            <w:rPr>
              <w:noProof/>
              <w:rtl/>
            </w:rPr>
            <w:t>1</w:t>
          </w:r>
        </w:fldSimple>
      </w:p>
    </w:sdtContent>
  </w:sdt>
  <w:p w:rsidR="00BF3BE7" w:rsidRDefault="00BF3B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70" w:rsidRDefault="00921070" w:rsidP="00C47F3C">
      <w:pPr>
        <w:spacing w:after="0" w:line="240" w:lineRule="auto"/>
      </w:pPr>
      <w:r>
        <w:separator/>
      </w:r>
    </w:p>
  </w:footnote>
  <w:footnote w:type="continuationSeparator" w:id="1">
    <w:p w:rsidR="00921070" w:rsidRDefault="00921070" w:rsidP="00C4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8520001"/>
      <w:docPartObj>
        <w:docPartGallery w:val="Page Numbers (Top of Page)"/>
        <w:docPartUnique/>
      </w:docPartObj>
    </w:sdtPr>
    <w:sdtContent>
      <w:p w:rsidR="00BF3BE7" w:rsidRDefault="004B3F9F">
        <w:pPr>
          <w:pStyle w:val="a6"/>
          <w:jc w:val="center"/>
        </w:pPr>
        <w:fldSimple w:instr=" PAGE   \* MERGEFORMAT ">
          <w:r w:rsidR="002C22EA">
            <w:rPr>
              <w:noProof/>
              <w:rtl/>
            </w:rPr>
            <w:t>1</w:t>
          </w:r>
        </w:fldSimple>
      </w:p>
    </w:sdtContent>
  </w:sdt>
  <w:p w:rsidR="00BF3BE7" w:rsidRDefault="00BF3B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2FEA"/>
    <w:multiLevelType w:val="hybridMultilevel"/>
    <w:tmpl w:val="7C121C7A"/>
    <w:lvl w:ilvl="0" w:tplc="40D24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3C5"/>
    <w:rsid w:val="0000108B"/>
    <w:rsid w:val="000115F9"/>
    <w:rsid w:val="00081DAF"/>
    <w:rsid w:val="0010494B"/>
    <w:rsid w:val="0011226C"/>
    <w:rsid w:val="001D5FA9"/>
    <w:rsid w:val="002158A8"/>
    <w:rsid w:val="00272CBF"/>
    <w:rsid w:val="002879AD"/>
    <w:rsid w:val="002A4240"/>
    <w:rsid w:val="002C22EA"/>
    <w:rsid w:val="002C587E"/>
    <w:rsid w:val="002F466B"/>
    <w:rsid w:val="0031514F"/>
    <w:rsid w:val="003350B0"/>
    <w:rsid w:val="00356D16"/>
    <w:rsid w:val="00384A15"/>
    <w:rsid w:val="00385F78"/>
    <w:rsid w:val="0040371B"/>
    <w:rsid w:val="00413A64"/>
    <w:rsid w:val="00473DE0"/>
    <w:rsid w:val="004B3F9F"/>
    <w:rsid w:val="004C20CA"/>
    <w:rsid w:val="004E54D7"/>
    <w:rsid w:val="004E5768"/>
    <w:rsid w:val="004F536E"/>
    <w:rsid w:val="0051276A"/>
    <w:rsid w:val="005311B4"/>
    <w:rsid w:val="00545DE8"/>
    <w:rsid w:val="005566B3"/>
    <w:rsid w:val="005A025D"/>
    <w:rsid w:val="006A2CB7"/>
    <w:rsid w:val="007155CB"/>
    <w:rsid w:val="00790E6E"/>
    <w:rsid w:val="007A04E2"/>
    <w:rsid w:val="00811B57"/>
    <w:rsid w:val="00850B87"/>
    <w:rsid w:val="0087601A"/>
    <w:rsid w:val="008B2A76"/>
    <w:rsid w:val="008E10F5"/>
    <w:rsid w:val="00921070"/>
    <w:rsid w:val="00997F64"/>
    <w:rsid w:val="009B1DC5"/>
    <w:rsid w:val="009C7D5C"/>
    <w:rsid w:val="00A17833"/>
    <w:rsid w:val="00A51B83"/>
    <w:rsid w:val="00AE0AD1"/>
    <w:rsid w:val="00AE4AC4"/>
    <w:rsid w:val="00B92A7A"/>
    <w:rsid w:val="00BF3BE7"/>
    <w:rsid w:val="00C10BD6"/>
    <w:rsid w:val="00C47F3C"/>
    <w:rsid w:val="00CB274C"/>
    <w:rsid w:val="00D028B0"/>
    <w:rsid w:val="00D14B60"/>
    <w:rsid w:val="00D66A2D"/>
    <w:rsid w:val="00DC2943"/>
    <w:rsid w:val="00E3680B"/>
    <w:rsid w:val="00E443C5"/>
    <w:rsid w:val="00E660F9"/>
    <w:rsid w:val="00F06144"/>
    <w:rsid w:val="00F47AB9"/>
    <w:rsid w:val="00F5145F"/>
    <w:rsid w:val="00FD4FD8"/>
    <w:rsid w:val="00FE1DEA"/>
    <w:rsid w:val="00FF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44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A7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56D1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47F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C47F3C"/>
  </w:style>
  <w:style w:type="paragraph" w:styleId="a7">
    <w:name w:val="footer"/>
    <w:basedOn w:val="a"/>
    <w:link w:val="Char1"/>
    <w:uiPriority w:val="99"/>
    <w:unhideWhenUsed/>
    <w:rsid w:val="00C47F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C4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C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443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hYwGXzWSnQ" TargetMode="External"/><Relationship Id="rId13" Type="http://schemas.openxmlformats.org/officeDocument/2006/relationships/hyperlink" Target="https://www.youtube.com/watch?v=uQQIKKkI6-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QQIKKkI6-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e8KFqUOd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QQIKKkI6-M" TargetMode="External"/><Relationship Id="rId10" Type="http://schemas.openxmlformats.org/officeDocument/2006/relationships/hyperlink" Target="https://www.youtube.com/watch?v=t0WrOoO6l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lVHqafoEM" TargetMode="External"/><Relationship Id="rId14" Type="http://schemas.openxmlformats.org/officeDocument/2006/relationships/hyperlink" Target="https://www.youtube.com/watch?v=uQQIKKkI6-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A655-56A6-4984-B5EA-8DBFD2B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Center</dc:creator>
  <cp:lastModifiedBy>EBDA3</cp:lastModifiedBy>
  <cp:revision>47</cp:revision>
  <dcterms:created xsi:type="dcterms:W3CDTF">2018-10-04T19:21:00Z</dcterms:created>
  <dcterms:modified xsi:type="dcterms:W3CDTF">2019-01-21T00:08:00Z</dcterms:modified>
</cp:coreProperties>
</file>